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18" w:rsidRDefault="00CB5263" w:rsidP="000E036C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ПО – 10</w:t>
      </w:r>
      <w:r w:rsidR="00793C60">
        <w:rPr>
          <w:b/>
          <w:sz w:val="72"/>
          <w:szCs w:val="72"/>
        </w:rPr>
        <w:t>0</w:t>
      </w:r>
      <w:r w:rsidR="00714D89">
        <w:rPr>
          <w:b/>
          <w:sz w:val="72"/>
          <w:szCs w:val="72"/>
        </w:rPr>
        <w:t>М</w:t>
      </w:r>
    </w:p>
    <w:p w:rsidR="00793C60" w:rsidRPr="00D17818" w:rsidRDefault="00793C60" w:rsidP="00D17818">
      <w:pPr>
        <w:spacing w:after="0" w:line="240" w:lineRule="auto"/>
        <w:jc w:val="center"/>
        <w:rPr>
          <w:b/>
          <w:sz w:val="72"/>
          <w:szCs w:val="72"/>
        </w:rPr>
      </w:pPr>
    </w:p>
    <w:p w:rsidR="00D17818" w:rsidRDefault="00111198" w:rsidP="00D1781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5760000" cy="552022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мпо-привод _ 50-00,00-01Об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60" w:rsidRDefault="00793C60" w:rsidP="00D17818">
      <w:pPr>
        <w:spacing w:after="0" w:line="240" w:lineRule="auto"/>
        <w:jc w:val="center"/>
        <w:rPr>
          <w:b/>
          <w:sz w:val="96"/>
          <w:szCs w:val="96"/>
        </w:rPr>
      </w:pPr>
    </w:p>
    <w:p w:rsidR="00D17818" w:rsidRDefault="00D17818" w:rsidP="00D1781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АТАЛОГ</w:t>
      </w:r>
    </w:p>
    <w:p w:rsidR="00D17818" w:rsidRDefault="00D17818" w:rsidP="00D17818">
      <w:pPr>
        <w:spacing w:after="0" w:line="240" w:lineRule="auto"/>
        <w:jc w:val="center"/>
        <w:rPr>
          <w:b/>
          <w:sz w:val="52"/>
          <w:szCs w:val="52"/>
        </w:rPr>
      </w:pPr>
      <w:r w:rsidRPr="00D17818">
        <w:rPr>
          <w:b/>
          <w:sz w:val="52"/>
          <w:szCs w:val="52"/>
        </w:rPr>
        <w:t xml:space="preserve">ДЕТАЛЕЙ И </w:t>
      </w:r>
      <w:r w:rsidR="0060529F">
        <w:rPr>
          <w:b/>
          <w:sz w:val="52"/>
          <w:szCs w:val="52"/>
        </w:rPr>
        <w:t>С</w:t>
      </w:r>
      <w:r w:rsidRPr="00D17818">
        <w:rPr>
          <w:b/>
          <w:sz w:val="52"/>
          <w:szCs w:val="52"/>
        </w:rPr>
        <w:t>БОРОЧНЫХ ЕДИНИЦ</w:t>
      </w:r>
    </w:p>
    <w:p w:rsidR="00D17818" w:rsidRDefault="004A1E52" w:rsidP="007509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9</w:t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r w:rsidR="00CB5263">
        <w:rPr>
          <w:rFonts w:ascii="Times New Roman" w:hAnsi="Times New Roman" w:cs="Times New Roman"/>
          <w:sz w:val="26"/>
          <w:szCs w:val="26"/>
        </w:rPr>
        <w:t>МПО-10</w:t>
      </w:r>
      <w:r w:rsidR="00793C60">
        <w:rPr>
          <w:rFonts w:ascii="Times New Roman" w:hAnsi="Times New Roman" w:cs="Times New Roman"/>
          <w:sz w:val="26"/>
          <w:szCs w:val="26"/>
        </w:rPr>
        <w:t>0</w:t>
      </w:r>
      <w:r w:rsidR="00714D89">
        <w:rPr>
          <w:rFonts w:ascii="Times New Roman" w:hAnsi="Times New Roman" w:cs="Times New Roman"/>
          <w:sz w:val="26"/>
          <w:szCs w:val="26"/>
        </w:rPr>
        <w:t>М</w:t>
      </w:r>
      <w:r w:rsidRPr="00486F42">
        <w:rPr>
          <w:rFonts w:ascii="Times New Roman" w:hAnsi="Times New Roman" w:cs="Times New Roman"/>
          <w:sz w:val="26"/>
          <w:szCs w:val="26"/>
        </w:rPr>
        <w:t xml:space="preserve"> и спецификаци</w:t>
      </w:r>
      <w:r w:rsidR="0060529F" w:rsidRPr="00486F42">
        <w:rPr>
          <w:rFonts w:ascii="Times New Roman" w:hAnsi="Times New Roman" w:cs="Times New Roman"/>
          <w:sz w:val="26"/>
          <w:szCs w:val="26"/>
        </w:rPr>
        <w:t>и</w:t>
      </w:r>
      <w:r w:rsidRPr="00486F42">
        <w:rPr>
          <w:rFonts w:ascii="Times New Roman" w:hAnsi="Times New Roman" w:cs="Times New Roman"/>
          <w:sz w:val="26"/>
          <w:szCs w:val="26"/>
        </w:rPr>
        <w:t xml:space="preserve"> к этим сборочным единицам.</w:t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</w:t>
      </w:r>
      <w:r w:rsidR="0060529F" w:rsidRPr="00486F42">
        <w:rPr>
          <w:rFonts w:ascii="Times New Roman" w:hAnsi="Times New Roman" w:cs="Times New Roman"/>
          <w:sz w:val="26"/>
          <w:szCs w:val="26"/>
        </w:rPr>
        <w:t>их</w:t>
      </w:r>
      <w:r w:rsidRPr="00486F42">
        <w:rPr>
          <w:rFonts w:ascii="Times New Roman" w:hAnsi="Times New Roman" w:cs="Times New Roman"/>
          <w:sz w:val="26"/>
          <w:szCs w:val="26"/>
        </w:rPr>
        <w:t xml:space="preserve"> специалистов правильной эксплуатации </w:t>
      </w:r>
      <w:r w:rsidR="00CB5263">
        <w:rPr>
          <w:rFonts w:ascii="Times New Roman" w:hAnsi="Times New Roman" w:cs="Times New Roman"/>
          <w:sz w:val="26"/>
          <w:szCs w:val="26"/>
        </w:rPr>
        <w:t>МПО-10</w:t>
      </w:r>
      <w:r w:rsidR="00793C60">
        <w:rPr>
          <w:rFonts w:ascii="Times New Roman" w:hAnsi="Times New Roman" w:cs="Times New Roman"/>
          <w:sz w:val="26"/>
          <w:szCs w:val="26"/>
        </w:rPr>
        <w:t>0</w:t>
      </w:r>
      <w:r w:rsidR="00714D89">
        <w:rPr>
          <w:rFonts w:ascii="Times New Roman" w:hAnsi="Times New Roman" w:cs="Times New Roman"/>
          <w:sz w:val="26"/>
          <w:szCs w:val="26"/>
        </w:rPr>
        <w:t>М</w:t>
      </w:r>
      <w:r w:rsidRPr="00486F42">
        <w:rPr>
          <w:rFonts w:ascii="Times New Roman" w:hAnsi="Times New Roman" w:cs="Times New Roman"/>
          <w:sz w:val="26"/>
          <w:szCs w:val="26"/>
        </w:rPr>
        <w:t>.</w:t>
      </w:r>
    </w:p>
    <w:p w:rsidR="00F47AF3" w:rsidRPr="00486F42" w:rsidRDefault="00F47AF3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:rsidR="009D1A44" w:rsidRPr="00486F42" w:rsidRDefault="009D1A44">
      <w:pPr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br w:type="page"/>
      </w:r>
    </w:p>
    <w:p w:rsidR="009D1A44" w:rsidRPr="00486F42" w:rsidRDefault="009D1A44" w:rsidP="003124D0">
      <w:pPr>
        <w:pStyle w:val="1"/>
        <w:spacing w:after="240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lastRenderedPageBreak/>
        <w:t>КРАТКИЕ СВЕДЕНИЯ ОБ ИЗДЕЛИИ</w:t>
      </w:r>
    </w:p>
    <w:p w:rsidR="00793C60" w:rsidRPr="00714D89" w:rsidRDefault="00793C60" w:rsidP="00226B2F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47AF3" w:rsidRPr="00714D89" w:rsidRDefault="00F47AF3" w:rsidP="00226B2F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4D89">
        <w:rPr>
          <w:rFonts w:ascii="Times New Roman" w:hAnsi="Times New Roman" w:cs="Times New Roman"/>
          <w:sz w:val="26"/>
          <w:szCs w:val="26"/>
        </w:rPr>
        <w:t>Краткие технические данные приведены в таблице 1.</w:t>
      </w:r>
    </w:p>
    <w:p w:rsidR="001E21AC" w:rsidRPr="00F07A67" w:rsidRDefault="001E21AC" w:rsidP="001E21AC">
      <w:pPr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07A67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2374"/>
      </w:tblGrid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559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237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b/>
                <w:sz w:val="27"/>
                <w:szCs w:val="27"/>
              </w:rPr>
              <w:t>Значение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Марка</w:t>
            </w:r>
          </w:p>
        </w:tc>
        <w:tc>
          <w:tcPr>
            <w:tcW w:w="1559" w:type="dxa"/>
            <w:vAlign w:val="center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4" w:type="dxa"/>
            <w:vAlign w:val="center"/>
          </w:tcPr>
          <w:p w:rsidR="00C75644" w:rsidRPr="00714D89" w:rsidRDefault="00C06D06" w:rsidP="008E17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ПО-10</w:t>
            </w:r>
            <w:r w:rsidR="00714D89">
              <w:rPr>
                <w:rFonts w:ascii="Times New Roman" w:hAnsi="Times New Roman" w:cs="Times New Roman"/>
                <w:sz w:val="27"/>
                <w:szCs w:val="27"/>
              </w:rPr>
              <w:t>0М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Суммарная мощность, не более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Вт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5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Масса машины в полной комплектации, не более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г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0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 xml:space="preserve">Производительность 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/ч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Габаритные размеры</w:t>
            </w:r>
          </w:p>
        </w:tc>
        <w:tc>
          <w:tcPr>
            <w:tcW w:w="1559" w:type="dxa"/>
            <w:vAlign w:val="center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4" w:type="dxa"/>
            <w:vAlign w:val="center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- длина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2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- ширина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30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- высота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46</w:t>
            </w:r>
          </w:p>
        </w:tc>
      </w:tr>
    </w:tbl>
    <w:p w:rsidR="00226B2F" w:rsidRPr="00714D89" w:rsidRDefault="00226B2F">
      <w:r w:rsidRPr="00714D89">
        <w:br w:type="page"/>
      </w:r>
    </w:p>
    <w:tbl>
      <w:tblPr>
        <w:tblStyle w:val="a5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176"/>
        <w:gridCol w:w="69"/>
      </w:tblGrid>
      <w:tr w:rsidR="004A1E52" w:rsidTr="00F07A67">
        <w:trPr>
          <w:gridAfter w:val="1"/>
          <w:wAfter w:w="108" w:type="dxa"/>
          <w:cantSplit/>
          <w:trHeight w:val="1134"/>
        </w:trPr>
        <w:tc>
          <w:tcPr>
            <w:tcW w:w="10137" w:type="dxa"/>
          </w:tcPr>
          <w:p w:rsidR="004A1E52" w:rsidRDefault="00F07A67" w:rsidP="007D2E1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99835" cy="3694430"/>
                  <wp:effectExtent l="19050" t="0" r="5715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,мпо-привод _ 50-00,00-015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E52" w:rsidRPr="000E50EE" w:rsidTr="00F07A67">
        <w:trPr>
          <w:cantSplit/>
          <w:trHeight w:val="854"/>
        </w:trPr>
        <w:tc>
          <w:tcPr>
            <w:tcW w:w="10245" w:type="dxa"/>
            <w:gridSpan w:val="2"/>
          </w:tcPr>
          <w:p w:rsidR="004A1E52" w:rsidRPr="000E50EE" w:rsidRDefault="004A1E52" w:rsidP="00F07A6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4477D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Pr="00283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О 50 (Схема приводов)</w:t>
            </w:r>
          </w:p>
        </w:tc>
      </w:tr>
    </w:tbl>
    <w:p w:rsidR="00486F42" w:rsidRPr="00F07A67" w:rsidRDefault="00486F42" w:rsidP="00F07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A67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409"/>
        <w:gridCol w:w="3402"/>
        <w:gridCol w:w="1505"/>
        <w:gridCol w:w="1583"/>
      </w:tblGrid>
      <w:tr w:rsidR="00486F42" w:rsidRPr="004A1E52" w:rsidTr="00FD1E29">
        <w:tc>
          <w:tcPr>
            <w:tcW w:w="1124" w:type="dxa"/>
            <w:vAlign w:val="center"/>
          </w:tcPr>
          <w:p w:rsidR="00486F42" w:rsidRPr="004A1E52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09" w:type="dxa"/>
            <w:vAlign w:val="center"/>
          </w:tcPr>
          <w:p w:rsidR="00486F42" w:rsidRPr="004A1E52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02" w:type="dxa"/>
            <w:vAlign w:val="center"/>
          </w:tcPr>
          <w:p w:rsidR="00486F42" w:rsidRPr="004A1E52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486F42" w:rsidRPr="004A1E52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486F42" w:rsidRPr="004A1E52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86F42" w:rsidRPr="004A1E52" w:rsidTr="00FD1E29">
        <w:tc>
          <w:tcPr>
            <w:tcW w:w="10023" w:type="dxa"/>
            <w:gridSpan w:val="5"/>
          </w:tcPr>
          <w:p w:rsidR="00486F42" w:rsidRPr="004A1E52" w:rsidRDefault="005413B0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О </w:t>
            </w:r>
            <w:r w:rsidR="00283082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="00793C60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3082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Схема приводов</w:t>
            </w:r>
            <w:r w:rsidR="00793C60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83082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F42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(Рис. 1)</w:t>
            </w:r>
          </w:p>
        </w:tc>
      </w:tr>
      <w:tr w:rsidR="0070307A" w:rsidRPr="004A1E52" w:rsidTr="00FD1E29">
        <w:tc>
          <w:tcPr>
            <w:tcW w:w="1124" w:type="dxa"/>
            <w:vAlign w:val="bottom"/>
          </w:tcPr>
          <w:p w:rsidR="0070307A" w:rsidRPr="004A1E52" w:rsidRDefault="0070307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70307A" w:rsidRPr="004A1E52" w:rsidRDefault="005413B0" w:rsidP="0054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МПО 50-06.</w:t>
            </w:r>
            <w:r w:rsidR="0070307A" w:rsidRPr="004A1E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bottom"/>
          </w:tcPr>
          <w:p w:rsidR="0070307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70307A" w:rsidRPr="004A1E52" w:rsidRDefault="0070307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70307A" w:rsidRPr="004A1E52" w:rsidRDefault="0070307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29" w:rsidRPr="004A1E52" w:rsidTr="00FD1E29">
        <w:trPr>
          <w:trHeight w:val="200"/>
        </w:trPr>
        <w:tc>
          <w:tcPr>
            <w:tcW w:w="1124" w:type="dxa"/>
            <w:vAlign w:val="bottom"/>
          </w:tcPr>
          <w:p w:rsidR="00FD1E29" w:rsidRPr="004A1E52" w:rsidRDefault="00FD1E29" w:rsidP="00FD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FD1E29" w:rsidRDefault="00FD1E29" w:rsidP="00FD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022.020-18</w:t>
            </w:r>
          </w:p>
        </w:tc>
        <w:tc>
          <w:tcPr>
            <w:tcW w:w="3402" w:type="dxa"/>
            <w:vAlign w:val="bottom"/>
          </w:tcPr>
          <w:p w:rsidR="00FD1E29" w:rsidRPr="004A1E52" w:rsidRDefault="00FD1E29" w:rsidP="00FD1E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FD1E29" w:rsidRPr="004A1E52" w:rsidRDefault="00FD1E29" w:rsidP="00FD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FD1E29" w:rsidRPr="004A1E52" w:rsidRDefault="00FD1E29" w:rsidP="00FD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29" w:rsidRPr="004A1E52" w:rsidTr="00FD1E29">
        <w:tc>
          <w:tcPr>
            <w:tcW w:w="1124" w:type="dxa"/>
            <w:vAlign w:val="bottom"/>
          </w:tcPr>
          <w:p w:rsidR="00FD1E29" w:rsidRPr="004A1E52" w:rsidRDefault="00FD1E29" w:rsidP="00FD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FD1E29" w:rsidRDefault="00FD1E29" w:rsidP="00FD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022.020-09</w:t>
            </w:r>
          </w:p>
        </w:tc>
        <w:tc>
          <w:tcPr>
            <w:tcW w:w="3402" w:type="dxa"/>
            <w:vAlign w:val="bottom"/>
          </w:tcPr>
          <w:p w:rsidR="00FD1E29" w:rsidRPr="004A1E52" w:rsidRDefault="00FD1E29" w:rsidP="00FD1E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FD1E29" w:rsidRPr="004A1E52" w:rsidRDefault="00FD1E29" w:rsidP="00FD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FD1E29" w:rsidRPr="004A1E52" w:rsidRDefault="00FD1E29" w:rsidP="00FD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4A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МПО 50</w:t>
            </w:r>
            <w:r w:rsidR="004A1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7D2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C03D0A" w:rsidRPr="004A1E52" w:rsidRDefault="00C20436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022.203</w:t>
            </w:r>
            <w:bookmarkStart w:id="0" w:name="_GoBack"/>
            <w:bookmarkEnd w:id="0"/>
          </w:p>
        </w:tc>
        <w:tc>
          <w:tcPr>
            <w:tcW w:w="3402" w:type="dxa"/>
            <w:vAlign w:val="bottom"/>
          </w:tcPr>
          <w:p w:rsidR="00C03D0A" w:rsidRPr="004A1E52" w:rsidRDefault="00C03D0A" w:rsidP="007D2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bottom"/>
          </w:tcPr>
          <w:p w:rsidR="00C03D0A" w:rsidRPr="004A1E52" w:rsidRDefault="004A1E52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</w:t>
            </w:r>
            <w:r w:rsidR="005413B0" w:rsidRPr="004A1E52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bottom"/>
          </w:tcPr>
          <w:p w:rsidR="00C03D0A" w:rsidRPr="004A1E52" w:rsidRDefault="004A1E52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</w:t>
            </w:r>
            <w:r w:rsidR="005413B0" w:rsidRPr="004A1E52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4A1E5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397384" w:rsidRPr="004A1E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bottom"/>
          </w:tcPr>
          <w:p w:rsidR="00C03D0A" w:rsidRPr="004A1E52" w:rsidRDefault="004A1E52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</w:t>
            </w:r>
            <w:r w:rsidR="005413B0" w:rsidRPr="004A1E52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50-11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50-12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50-13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50-14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50-15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МСУ 08.</w:t>
            </w:r>
            <w:r w:rsidR="005F7BF3" w:rsidRPr="004A1E5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 w:rsidR="00374872"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 ф125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1E52">
              <w:rPr>
                <w:rFonts w:ascii="Times New Roman" w:hAnsi="Times New Roman" w:cs="Times New Roman"/>
                <w:sz w:val="24"/>
                <w:szCs w:val="24"/>
              </w:rPr>
              <w:t>7,5кВт*1000 об/мин</w:t>
            </w:r>
          </w:p>
        </w:tc>
        <w:tc>
          <w:tcPr>
            <w:tcW w:w="3402" w:type="dxa"/>
            <w:vAlign w:val="bottom"/>
          </w:tcPr>
          <w:p w:rsidR="00C03D0A" w:rsidRPr="004A1E52" w:rsidRDefault="00F50CBF" w:rsidP="00F5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Электродвигатель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A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FD1E29">
        <w:trPr>
          <w:trHeight w:val="70"/>
        </w:trPr>
        <w:tc>
          <w:tcPr>
            <w:tcW w:w="1124" w:type="dxa"/>
          </w:tcPr>
          <w:p w:rsidR="00C03D0A" w:rsidRPr="004A1E52" w:rsidRDefault="0037487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bottom"/>
          </w:tcPr>
          <w:p w:rsidR="00C03D0A" w:rsidRPr="004A1E52" w:rsidRDefault="005F7BF3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ПР-15,875-2-2270</w:t>
            </w:r>
          </w:p>
        </w:tc>
        <w:tc>
          <w:tcPr>
            <w:tcW w:w="3402" w:type="dxa"/>
            <w:vAlign w:val="bottom"/>
          </w:tcPr>
          <w:p w:rsidR="00C03D0A" w:rsidRPr="004A1E52" w:rsidRDefault="00374872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  <w:r w:rsidR="005F7BF3"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 ПР-15,875-2-2270</w:t>
            </w:r>
          </w:p>
        </w:tc>
        <w:tc>
          <w:tcPr>
            <w:tcW w:w="1505" w:type="dxa"/>
            <w:vAlign w:val="bottom"/>
          </w:tcPr>
          <w:p w:rsidR="00C03D0A" w:rsidRPr="004A1E52" w:rsidRDefault="0037487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72" w:rsidRPr="004A1E52" w:rsidTr="00FD1E29">
        <w:trPr>
          <w:trHeight w:val="70"/>
        </w:trPr>
        <w:tc>
          <w:tcPr>
            <w:tcW w:w="1124" w:type="dxa"/>
          </w:tcPr>
          <w:p w:rsidR="00374872" w:rsidRPr="004A1E52" w:rsidRDefault="0037487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bottom"/>
          </w:tcPr>
          <w:p w:rsidR="00374872" w:rsidRPr="004A1E52" w:rsidRDefault="005F7BF3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ПР-15,875-2-2270</w:t>
            </w:r>
          </w:p>
        </w:tc>
        <w:tc>
          <w:tcPr>
            <w:tcW w:w="3402" w:type="dxa"/>
            <w:vAlign w:val="bottom"/>
          </w:tcPr>
          <w:p w:rsidR="00374872" w:rsidRPr="004A1E52" w:rsidRDefault="00374872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  <w:r w:rsidR="005F7BF3"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 ПР-15,875-2-2270</w:t>
            </w:r>
          </w:p>
        </w:tc>
        <w:tc>
          <w:tcPr>
            <w:tcW w:w="1505" w:type="dxa"/>
            <w:vAlign w:val="bottom"/>
          </w:tcPr>
          <w:p w:rsidR="00374872" w:rsidRPr="004A1E52" w:rsidRDefault="0037487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374872" w:rsidRPr="004A1E52" w:rsidRDefault="0037487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F3" w:rsidRPr="004A1E52" w:rsidTr="00FD1E29">
        <w:trPr>
          <w:trHeight w:val="70"/>
        </w:trPr>
        <w:tc>
          <w:tcPr>
            <w:tcW w:w="1124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bottom"/>
          </w:tcPr>
          <w:p w:rsidR="005F7BF3" w:rsidRPr="004A1E52" w:rsidRDefault="005F7BF3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В/Б-(2400)</w:t>
            </w:r>
          </w:p>
        </w:tc>
        <w:tc>
          <w:tcPr>
            <w:tcW w:w="3402" w:type="dxa"/>
            <w:vAlign w:val="bottom"/>
          </w:tcPr>
          <w:p w:rsidR="005F7BF3" w:rsidRPr="004A1E52" w:rsidRDefault="005F7BF3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Ремень</w:t>
            </w:r>
          </w:p>
        </w:tc>
        <w:tc>
          <w:tcPr>
            <w:tcW w:w="1505" w:type="dxa"/>
            <w:vAlign w:val="bottom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F3" w:rsidRPr="004A1E52" w:rsidTr="00FD1E29">
        <w:trPr>
          <w:trHeight w:val="70"/>
        </w:trPr>
        <w:tc>
          <w:tcPr>
            <w:tcW w:w="1124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bottom"/>
          </w:tcPr>
          <w:p w:rsidR="005F7BF3" w:rsidRPr="004A1E52" w:rsidRDefault="005F7BF3" w:rsidP="00C0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С/Б-(35</w:t>
            </w:r>
            <w:r w:rsidR="00C023A1" w:rsidRPr="004A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402" w:type="dxa"/>
            <w:vAlign w:val="bottom"/>
          </w:tcPr>
          <w:p w:rsidR="005F7BF3" w:rsidRPr="004A1E52" w:rsidRDefault="005F7BF3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Ремень</w:t>
            </w:r>
          </w:p>
        </w:tc>
        <w:tc>
          <w:tcPr>
            <w:tcW w:w="1505" w:type="dxa"/>
            <w:vAlign w:val="bottom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F3" w:rsidRPr="004A1E52" w:rsidTr="00FD1E29">
        <w:trPr>
          <w:trHeight w:val="121"/>
        </w:trPr>
        <w:tc>
          <w:tcPr>
            <w:tcW w:w="1124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bottom"/>
          </w:tcPr>
          <w:p w:rsidR="005F7BF3" w:rsidRPr="004A1E52" w:rsidRDefault="00A8500E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В/Б-(16</w:t>
            </w:r>
            <w:r w:rsidR="005F7BF3" w:rsidRPr="004A1E52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3402" w:type="dxa"/>
            <w:vAlign w:val="bottom"/>
          </w:tcPr>
          <w:p w:rsidR="005F7BF3" w:rsidRPr="004A1E52" w:rsidRDefault="005F7BF3" w:rsidP="0037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Ремень</w:t>
            </w:r>
          </w:p>
        </w:tc>
        <w:tc>
          <w:tcPr>
            <w:tcW w:w="1505" w:type="dxa"/>
            <w:vAlign w:val="bottom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082" w:rsidRPr="00283082" w:rsidRDefault="00283082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529"/>
      </w:tblGrid>
      <w:tr w:rsidR="00FE2E69" w:rsidTr="00FE2E69">
        <w:trPr>
          <w:cantSplit/>
          <w:trHeight w:val="952"/>
        </w:trPr>
        <w:tc>
          <w:tcPr>
            <w:tcW w:w="9529" w:type="dxa"/>
          </w:tcPr>
          <w:p w:rsidR="00FE2E69" w:rsidRDefault="00FE2E69" w:rsidP="007D2E1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7310" cy="4468162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,мпо _ 50-00,0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090" cy="446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E69" w:rsidRDefault="00FE2E69" w:rsidP="00FE2E69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 МПО 50 (Каркас)</w:t>
      </w:r>
    </w:p>
    <w:p w:rsidR="000E50EE" w:rsidRPr="00CF4788" w:rsidRDefault="000E50EE" w:rsidP="000E50EE">
      <w:pPr>
        <w:jc w:val="right"/>
        <w:rPr>
          <w:rFonts w:ascii="Times New Roman" w:hAnsi="Times New Roman" w:cs="Times New Roman"/>
          <w:sz w:val="28"/>
          <w:szCs w:val="28"/>
        </w:rPr>
      </w:pPr>
      <w:r w:rsidRPr="00CF478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3063" w:rsidRPr="00CF478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5"/>
        <w:gridCol w:w="2424"/>
        <w:gridCol w:w="2987"/>
        <w:gridCol w:w="1757"/>
        <w:gridCol w:w="612"/>
        <w:gridCol w:w="754"/>
        <w:gridCol w:w="278"/>
      </w:tblGrid>
      <w:tr w:rsidR="000E50EE" w:rsidRPr="00FE2E69" w:rsidTr="00FE2E69">
        <w:tc>
          <w:tcPr>
            <w:tcW w:w="1327" w:type="dxa"/>
            <w:vAlign w:val="center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26" w:type="dxa"/>
            <w:vAlign w:val="center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086" w:type="dxa"/>
            <w:vAlign w:val="center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58" w:type="dxa"/>
            <w:vAlign w:val="center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40" w:type="dxa"/>
            <w:gridSpan w:val="3"/>
            <w:vAlign w:val="center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E50EE" w:rsidRPr="00FE2E69" w:rsidTr="007D2E1F">
        <w:tc>
          <w:tcPr>
            <w:tcW w:w="10137" w:type="dxa"/>
            <w:gridSpan w:val="7"/>
          </w:tcPr>
          <w:p w:rsidR="000E50EE" w:rsidRPr="00FE2E69" w:rsidRDefault="005413B0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О </w:t>
            </w:r>
            <w:r w:rsidR="0028308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="00793C60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308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Каркас</w:t>
            </w:r>
            <w:r w:rsidR="00793C60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8308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A9D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ис. </w:t>
            </w:r>
            <w:r w:rsidR="0028308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50EE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50EE" w:rsidRPr="00FE2E69" w:rsidTr="00FE2E69">
        <w:tc>
          <w:tcPr>
            <w:tcW w:w="1327" w:type="dxa"/>
          </w:tcPr>
          <w:p w:rsidR="000E50EE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vAlign w:val="bottom"/>
          </w:tcPr>
          <w:p w:rsidR="000E50EE" w:rsidRPr="00FE2E69" w:rsidRDefault="005413B0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28308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6" w:type="dxa"/>
            <w:vAlign w:val="bottom"/>
          </w:tcPr>
          <w:p w:rsidR="000E50EE" w:rsidRPr="00FE2E69" w:rsidRDefault="00283082" w:rsidP="007D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793C60"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58" w:type="dxa"/>
            <w:vAlign w:val="bottom"/>
          </w:tcPr>
          <w:p w:rsidR="000E50EE" w:rsidRPr="00FE2E69" w:rsidRDefault="00270194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3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82" w:rsidRPr="00FE2E69" w:rsidTr="00FE2E69">
        <w:tc>
          <w:tcPr>
            <w:tcW w:w="1327" w:type="dxa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vAlign w:val="bottom"/>
          </w:tcPr>
          <w:p w:rsidR="00283082" w:rsidRPr="00FE2E69" w:rsidRDefault="005413B0" w:rsidP="0028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2.</w:t>
            </w:r>
            <w:r w:rsidR="0028308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6" w:type="dxa"/>
            <w:vAlign w:val="bottom"/>
          </w:tcPr>
          <w:p w:rsidR="00283082" w:rsidRPr="00FE2E69" w:rsidRDefault="00283082" w:rsidP="007D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793C60"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58" w:type="dxa"/>
            <w:vAlign w:val="bottom"/>
          </w:tcPr>
          <w:p w:rsidR="00283082" w:rsidRPr="00FE2E69" w:rsidRDefault="00270194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3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82" w:rsidRPr="00FE2E69" w:rsidTr="00FE2E69">
        <w:tc>
          <w:tcPr>
            <w:tcW w:w="1327" w:type="dxa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vAlign w:val="bottom"/>
          </w:tcPr>
          <w:p w:rsidR="00283082" w:rsidRPr="00FE2E69" w:rsidRDefault="005413B0" w:rsidP="0028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3.</w:t>
            </w:r>
            <w:r w:rsidR="0028308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6" w:type="dxa"/>
            <w:vAlign w:val="bottom"/>
          </w:tcPr>
          <w:p w:rsidR="00283082" w:rsidRPr="00FE2E69" w:rsidRDefault="00283082" w:rsidP="007D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793C60"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58" w:type="dxa"/>
            <w:vAlign w:val="bottom"/>
          </w:tcPr>
          <w:p w:rsidR="00283082" w:rsidRPr="00FE2E69" w:rsidRDefault="00270194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3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82" w:rsidRPr="00FE2E69" w:rsidTr="00FE2E69">
        <w:tc>
          <w:tcPr>
            <w:tcW w:w="1327" w:type="dxa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  <w:vAlign w:val="bottom"/>
          </w:tcPr>
          <w:p w:rsidR="00283082" w:rsidRPr="00FE2E69" w:rsidRDefault="005413B0" w:rsidP="0028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8308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6" w:type="dxa"/>
            <w:vAlign w:val="bottom"/>
          </w:tcPr>
          <w:p w:rsidR="00283082" w:rsidRPr="00FE2E69" w:rsidRDefault="00283082" w:rsidP="007D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1758" w:type="dxa"/>
            <w:vAlign w:val="bottom"/>
          </w:tcPr>
          <w:p w:rsidR="00283082" w:rsidRPr="00FE2E69" w:rsidRDefault="00270194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3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82" w:rsidRPr="00FE2E69" w:rsidTr="00FE2E69">
        <w:tc>
          <w:tcPr>
            <w:tcW w:w="1327" w:type="dxa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vAlign w:val="bottom"/>
          </w:tcPr>
          <w:p w:rsidR="00283082" w:rsidRPr="00FE2E69" w:rsidRDefault="005413B0" w:rsidP="0028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5.</w:t>
            </w:r>
            <w:r w:rsidR="0028308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6" w:type="dxa"/>
            <w:vAlign w:val="bottom"/>
          </w:tcPr>
          <w:p w:rsidR="00283082" w:rsidRPr="00FE2E69" w:rsidRDefault="00283082" w:rsidP="007D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1758" w:type="dxa"/>
            <w:vAlign w:val="bottom"/>
          </w:tcPr>
          <w:p w:rsidR="00283082" w:rsidRPr="00FE2E69" w:rsidRDefault="00270194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3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57" w:rsidRPr="00FE2E69" w:rsidTr="00FE2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6" w:type="dxa"/>
          <w:cantSplit/>
          <w:trHeight w:val="1134"/>
        </w:trPr>
        <w:tc>
          <w:tcPr>
            <w:tcW w:w="9209" w:type="dxa"/>
            <w:gridSpan w:val="5"/>
          </w:tcPr>
          <w:p w:rsidR="003D4657" w:rsidRPr="00FE2E69" w:rsidRDefault="00C20436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.5pt;height:250.45pt">
                  <v:imagedata r:id="rId10" o:title="01,секция _ 50-01,00МПО"/>
                </v:shape>
              </w:pict>
            </w:r>
          </w:p>
        </w:tc>
        <w:tc>
          <w:tcPr>
            <w:tcW w:w="622" w:type="dxa"/>
            <w:textDirection w:val="btLr"/>
          </w:tcPr>
          <w:p w:rsidR="00DC5B69" w:rsidRPr="00FE2E69" w:rsidRDefault="00DC5B69" w:rsidP="00750A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E69" w:rsidRPr="00FE2E69" w:rsidRDefault="00FE2E69" w:rsidP="00FE2E69">
      <w:pPr>
        <w:jc w:val="center"/>
        <w:rPr>
          <w:sz w:val="28"/>
          <w:szCs w:val="28"/>
        </w:rPr>
      </w:pPr>
      <w:r w:rsidRPr="00FE2E69">
        <w:rPr>
          <w:rFonts w:ascii="Times New Roman" w:hAnsi="Times New Roman" w:cs="Times New Roman"/>
          <w:sz w:val="28"/>
          <w:szCs w:val="28"/>
        </w:rPr>
        <w:t>Рис.3 Секция МПО 50-01.00</w:t>
      </w:r>
    </w:p>
    <w:p w:rsidR="003E3063" w:rsidRPr="00CF4788" w:rsidRDefault="003E3063" w:rsidP="003E3063">
      <w:pPr>
        <w:jc w:val="right"/>
        <w:rPr>
          <w:rFonts w:ascii="Times New Roman" w:hAnsi="Times New Roman" w:cs="Times New Roman"/>
          <w:sz w:val="28"/>
          <w:szCs w:val="28"/>
        </w:rPr>
      </w:pPr>
      <w:r w:rsidRPr="00CF4788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638"/>
        <w:gridCol w:w="3287"/>
        <w:gridCol w:w="1505"/>
        <w:gridCol w:w="1583"/>
      </w:tblGrid>
      <w:tr w:rsidR="005B3DD2" w:rsidRPr="00FE2E69" w:rsidTr="00284516">
        <w:tc>
          <w:tcPr>
            <w:tcW w:w="1101" w:type="dxa"/>
            <w:vAlign w:val="center"/>
          </w:tcPr>
          <w:p w:rsidR="005B3DD2" w:rsidRPr="00FE2E69" w:rsidRDefault="005B3DD2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93" w:type="dxa"/>
            <w:vAlign w:val="center"/>
          </w:tcPr>
          <w:p w:rsidR="005B3DD2" w:rsidRPr="00FE2E69" w:rsidRDefault="005B3DD2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66" w:type="dxa"/>
            <w:vAlign w:val="center"/>
          </w:tcPr>
          <w:p w:rsidR="005B3DD2" w:rsidRPr="00FE2E69" w:rsidRDefault="005B3DD2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5B3DD2" w:rsidRPr="00FE2E69" w:rsidRDefault="005B3DD2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5B3DD2" w:rsidRPr="00FE2E69" w:rsidRDefault="005B3DD2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B3DD2" w:rsidRPr="00FE2E69" w:rsidTr="00284516">
        <w:tc>
          <w:tcPr>
            <w:tcW w:w="10137" w:type="dxa"/>
            <w:gridSpan w:val="5"/>
          </w:tcPr>
          <w:p w:rsidR="005B3DD2" w:rsidRPr="00FE2E69" w:rsidRDefault="003D4657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5413B0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МПО 50-01.</w:t>
            </w: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B3DD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</w:t>
            </w:r>
            <w:r w:rsidR="00750A9D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3DD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3D5ED0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5B3DD2" w:rsidRPr="003D5ED0" w:rsidRDefault="005413B0" w:rsidP="003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0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3D5ED0" w:rsidRPr="003D5E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D5ED0">
              <w:rPr>
                <w:rFonts w:ascii="Times New Roman" w:hAnsi="Times New Roman" w:cs="Times New Roman"/>
                <w:sz w:val="24"/>
                <w:szCs w:val="24"/>
              </w:rPr>
              <w:t>-01.01.</w:t>
            </w:r>
            <w:r w:rsidR="005B3DD2" w:rsidRPr="003D5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3D5ED0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0">
              <w:rPr>
                <w:rFonts w:ascii="Times New Roman" w:hAnsi="Times New Roman" w:cs="Times New Roman"/>
                <w:sz w:val="24"/>
                <w:szCs w:val="24"/>
              </w:rPr>
              <w:t>Подбивальщик</w:t>
            </w:r>
            <w:r w:rsidR="003D5ED0" w:rsidRPr="003D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vAlign w:val="bottom"/>
          </w:tcPr>
          <w:p w:rsidR="005B3DD2" w:rsidRPr="003D5ED0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2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Транспортер сетчатый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3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Натяжитель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5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Корпус шне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D1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50б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Шнек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7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8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8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9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0A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Солом</w:t>
            </w:r>
            <w:r w:rsidR="000A5345" w:rsidRPr="00FE2E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прижим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9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90б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10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1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Корпус нижний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12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Корпус верхний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СВУ 60-02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463а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6" w:rsidRPr="00FE2E69" w:rsidTr="00284516">
        <w:tc>
          <w:tcPr>
            <w:tcW w:w="1101" w:type="dxa"/>
            <w:vAlign w:val="bottom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bottom"/>
          </w:tcPr>
          <w:p w:rsidR="00284516" w:rsidRPr="00FE2E69" w:rsidRDefault="00FE2E69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UCF207</w:t>
            </w:r>
            <w:r w:rsidR="00284516" w:rsidRPr="00FE2E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6" w:type="dxa"/>
            <w:vAlign w:val="bottom"/>
          </w:tcPr>
          <w:p w:rsidR="00284516" w:rsidRPr="00FE2E69" w:rsidRDefault="00284516" w:rsidP="00FE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Подшипник UCF207C</w:t>
            </w:r>
          </w:p>
        </w:tc>
        <w:tc>
          <w:tcPr>
            <w:tcW w:w="1505" w:type="dxa"/>
            <w:vAlign w:val="bottom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6" w:rsidRPr="00FE2E69" w:rsidTr="00284516">
        <w:tc>
          <w:tcPr>
            <w:tcW w:w="1101" w:type="dxa"/>
            <w:vAlign w:val="bottom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bottom"/>
          </w:tcPr>
          <w:p w:rsidR="00284516" w:rsidRPr="00FE2E69" w:rsidRDefault="00284516" w:rsidP="0026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2E69" w:rsidRPr="00FE2E69">
              <w:rPr>
                <w:rFonts w:ascii="Times New Roman" w:hAnsi="Times New Roman" w:cs="Times New Roman"/>
                <w:sz w:val="24"/>
                <w:szCs w:val="24"/>
              </w:rPr>
              <w:t>UCFL206</w:t>
            </w:r>
          </w:p>
        </w:tc>
        <w:tc>
          <w:tcPr>
            <w:tcW w:w="3366" w:type="dxa"/>
            <w:vAlign w:val="bottom"/>
          </w:tcPr>
          <w:p w:rsidR="00284516" w:rsidRPr="00FE2E69" w:rsidRDefault="00284516" w:rsidP="0026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Подшипник UCFL206</w:t>
            </w:r>
          </w:p>
        </w:tc>
        <w:tc>
          <w:tcPr>
            <w:tcW w:w="1505" w:type="dxa"/>
            <w:vAlign w:val="bottom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C60" w:rsidRDefault="00793C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915"/>
        <w:gridCol w:w="222"/>
      </w:tblGrid>
      <w:tr w:rsidR="00793C60" w:rsidTr="00651A29">
        <w:trPr>
          <w:cantSplit/>
          <w:trHeight w:val="1134"/>
        </w:trPr>
        <w:tc>
          <w:tcPr>
            <w:tcW w:w="9726" w:type="dxa"/>
          </w:tcPr>
          <w:p w:rsidR="00793C60" w:rsidRDefault="00793C60" w:rsidP="005F7BF3">
            <w:pPr>
              <w:jc w:val="center"/>
            </w:pPr>
            <w:r>
              <w:rPr>
                <w:sz w:val="28"/>
                <w:szCs w:val="28"/>
                <w:lang w:val="en-US"/>
              </w:rPr>
              <w:lastRenderedPageBreak/>
              <w:br w:type="page"/>
            </w:r>
            <w:r w:rsidR="00C20436">
              <w:rPr>
                <w:noProof/>
                <w:lang w:eastAsia="ru-RU"/>
              </w:rPr>
              <w:pict>
                <v:shape id="_x0000_i1026" type="#_x0000_t75" style="width:495.85pt;height:366.25pt">
                  <v:imagedata r:id="rId11" o:title="подбивальщик _ 50-01,01,00-2"/>
                </v:shape>
              </w:pict>
            </w:r>
          </w:p>
        </w:tc>
        <w:tc>
          <w:tcPr>
            <w:tcW w:w="411" w:type="dxa"/>
            <w:textDirection w:val="btLr"/>
          </w:tcPr>
          <w:p w:rsidR="00793C60" w:rsidRPr="000E50EE" w:rsidRDefault="00793C60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651A29" w:rsidRDefault="00651A29" w:rsidP="00651A29">
      <w:pPr>
        <w:jc w:val="center"/>
        <w:rPr>
          <w:sz w:val="28"/>
          <w:szCs w:val="28"/>
          <w:lang w:val="en-US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ивальщик МПО </w:t>
      </w:r>
      <w:r w:rsidR="002657B3">
        <w:rPr>
          <w:rFonts w:ascii="Times New Roman" w:hAnsi="Times New Roman" w:cs="Times New Roman"/>
          <w:sz w:val="28"/>
          <w:szCs w:val="28"/>
        </w:rPr>
        <w:t>10</w:t>
      </w:r>
      <w:r w:rsidRPr="003D4657">
        <w:rPr>
          <w:rFonts w:ascii="Times New Roman" w:hAnsi="Times New Roman" w:cs="Times New Roman"/>
          <w:sz w:val="28"/>
          <w:szCs w:val="28"/>
        </w:rPr>
        <w:t>0-0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D46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0</w:t>
      </w:r>
    </w:p>
    <w:p w:rsidR="00793C60" w:rsidRPr="00CF4788" w:rsidRDefault="00793C60" w:rsidP="00793C60">
      <w:pPr>
        <w:jc w:val="right"/>
        <w:rPr>
          <w:rFonts w:ascii="Times New Roman" w:hAnsi="Times New Roman" w:cs="Times New Roman"/>
          <w:sz w:val="28"/>
          <w:szCs w:val="28"/>
        </w:rPr>
      </w:pPr>
      <w:r w:rsidRPr="00CF4788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479"/>
        <w:gridCol w:w="3452"/>
        <w:gridCol w:w="1499"/>
        <w:gridCol w:w="1583"/>
      </w:tblGrid>
      <w:tr w:rsidR="00793C60" w:rsidRPr="00651A29" w:rsidTr="0002194A">
        <w:tc>
          <w:tcPr>
            <w:tcW w:w="1124" w:type="dxa"/>
            <w:vAlign w:val="center"/>
          </w:tcPr>
          <w:p w:rsidR="00793C60" w:rsidRPr="00651A29" w:rsidRDefault="00793C60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28" w:type="dxa"/>
            <w:vAlign w:val="center"/>
          </w:tcPr>
          <w:p w:rsidR="00793C60" w:rsidRPr="00651A29" w:rsidRDefault="00793C60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:rsidR="00793C60" w:rsidRPr="00651A29" w:rsidRDefault="00793C60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58" w:type="dxa"/>
            <w:vAlign w:val="center"/>
          </w:tcPr>
          <w:p w:rsidR="00793C60" w:rsidRPr="00651A29" w:rsidRDefault="00793C60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793C60" w:rsidRPr="00651A29" w:rsidRDefault="00793C60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93C60" w:rsidRPr="00651A29" w:rsidTr="005F7BF3">
        <w:tc>
          <w:tcPr>
            <w:tcW w:w="10137" w:type="dxa"/>
            <w:gridSpan w:val="5"/>
          </w:tcPr>
          <w:p w:rsidR="00793C60" w:rsidRPr="00651A29" w:rsidRDefault="00793C60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вальщик </w:t>
            </w:r>
            <w:r w:rsidR="002657B3">
              <w:rPr>
                <w:rFonts w:ascii="Times New Roman" w:hAnsi="Times New Roman" w:cs="Times New Roman"/>
                <w:b/>
                <w:sz w:val="24"/>
                <w:szCs w:val="24"/>
              </w:rPr>
              <w:t>МПО 10</w:t>
            </w:r>
            <w:r w:rsidR="00F77185"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0-01.01.</w:t>
            </w: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7AF2" w:rsidRPr="00651A29" w:rsidTr="0002194A">
        <w:tc>
          <w:tcPr>
            <w:tcW w:w="1124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vAlign w:val="bottom"/>
          </w:tcPr>
          <w:p w:rsidR="007C7AF2" w:rsidRPr="00651A29" w:rsidRDefault="00F7718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МПО 50-01.01.01.</w:t>
            </w:r>
            <w:r w:rsidR="007C7AF2" w:rsidRPr="00651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:rsidR="007C7AF2" w:rsidRPr="00651A29" w:rsidRDefault="007C7AF2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358" w:type="dxa"/>
            <w:vAlign w:val="bottom"/>
          </w:tcPr>
          <w:p w:rsidR="007C7AF2" w:rsidRPr="00651A2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7C7AF2" w:rsidRPr="00651A29" w:rsidRDefault="007C7AF2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7AF2" w:rsidRPr="00651A29" w:rsidTr="0002194A">
        <w:tc>
          <w:tcPr>
            <w:tcW w:w="1124" w:type="dxa"/>
            <w:vAlign w:val="bottom"/>
          </w:tcPr>
          <w:p w:rsidR="007C7AF2" w:rsidRPr="0002194A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vAlign w:val="bottom"/>
          </w:tcPr>
          <w:p w:rsidR="007C7AF2" w:rsidRPr="0002194A" w:rsidRDefault="00F77185" w:rsidP="0002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4A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021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194A">
              <w:rPr>
                <w:rFonts w:ascii="Times New Roman" w:hAnsi="Times New Roman" w:cs="Times New Roman"/>
                <w:sz w:val="24"/>
                <w:szCs w:val="24"/>
              </w:rPr>
              <w:t>-01.01.02.</w:t>
            </w:r>
            <w:r w:rsidR="007C7AF2" w:rsidRPr="000219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:rsidR="007C7AF2" w:rsidRPr="0002194A" w:rsidRDefault="007C7AF2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4A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358" w:type="dxa"/>
            <w:vAlign w:val="bottom"/>
          </w:tcPr>
          <w:p w:rsidR="007C7AF2" w:rsidRPr="0002194A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AF2" w:rsidRPr="00651A29" w:rsidTr="0002194A">
        <w:tc>
          <w:tcPr>
            <w:tcW w:w="1124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185" w:rsidRPr="00651A2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4543CE" w:rsidRPr="00651A29">
              <w:rPr>
                <w:rFonts w:ascii="Times New Roman" w:hAnsi="Times New Roman" w:cs="Times New Roman"/>
                <w:sz w:val="24"/>
                <w:szCs w:val="24"/>
              </w:rPr>
              <w:t>50.01.006</w:t>
            </w:r>
          </w:p>
        </w:tc>
        <w:tc>
          <w:tcPr>
            <w:tcW w:w="3544" w:type="dxa"/>
            <w:vAlign w:val="bottom"/>
          </w:tcPr>
          <w:p w:rsidR="007C7AF2" w:rsidRPr="00651A29" w:rsidRDefault="007C7AF2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Ролик ф110</w:t>
            </w:r>
          </w:p>
        </w:tc>
        <w:tc>
          <w:tcPr>
            <w:tcW w:w="1358" w:type="dxa"/>
            <w:vAlign w:val="bottom"/>
          </w:tcPr>
          <w:p w:rsidR="007C7AF2" w:rsidRPr="00651A29" w:rsidRDefault="0096411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3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AF2" w:rsidRPr="00651A29" w:rsidTr="0002194A">
        <w:tc>
          <w:tcPr>
            <w:tcW w:w="1124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vAlign w:val="bottom"/>
          </w:tcPr>
          <w:p w:rsidR="007C7AF2" w:rsidRPr="00651A29" w:rsidRDefault="007C7AF2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Шайба A 20.37 ГОСТ 10450-78</w:t>
            </w:r>
          </w:p>
        </w:tc>
        <w:tc>
          <w:tcPr>
            <w:tcW w:w="1358" w:type="dxa"/>
            <w:vAlign w:val="bottom"/>
          </w:tcPr>
          <w:p w:rsidR="007C7AF2" w:rsidRPr="00651A29" w:rsidRDefault="0096411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3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AF2" w:rsidRPr="00651A29" w:rsidTr="0002194A">
        <w:tc>
          <w:tcPr>
            <w:tcW w:w="1124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vAlign w:val="bottom"/>
          </w:tcPr>
          <w:p w:rsidR="007C7AF2" w:rsidRPr="00651A29" w:rsidRDefault="007C7AF2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51A29">
              <w:rPr>
                <w:rFonts w:ascii="Times New Roman" w:hAnsi="Times New Roman" w:cs="Times New Roman"/>
                <w:sz w:val="24"/>
                <w:szCs w:val="24"/>
              </w:rPr>
              <w:t>айба ШЕЗ</w:t>
            </w: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358" w:type="dxa"/>
            <w:vAlign w:val="bottom"/>
          </w:tcPr>
          <w:p w:rsidR="007C7AF2" w:rsidRPr="00651A29" w:rsidRDefault="0096411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3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C60" w:rsidRDefault="00793C60" w:rsidP="00793C60">
      <w:pPr>
        <w:rPr>
          <w:sz w:val="28"/>
          <w:szCs w:val="28"/>
        </w:rPr>
      </w:pPr>
    </w:p>
    <w:p w:rsidR="000E50EE" w:rsidRPr="00793C60" w:rsidRDefault="000E50E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915"/>
        <w:gridCol w:w="222"/>
      </w:tblGrid>
      <w:tr w:rsidR="00793C60" w:rsidTr="00CF4788">
        <w:trPr>
          <w:cantSplit/>
          <w:trHeight w:val="1134"/>
        </w:trPr>
        <w:tc>
          <w:tcPr>
            <w:tcW w:w="9915" w:type="dxa"/>
          </w:tcPr>
          <w:p w:rsidR="00793C60" w:rsidRDefault="003D4657" w:rsidP="00793C60">
            <w:r>
              <w:rPr>
                <w:sz w:val="28"/>
                <w:szCs w:val="28"/>
                <w:lang w:val="en-US"/>
              </w:rPr>
              <w:lastRenderedPageBreak/>
              <w:br w:type="page"/>
            </w:r>
            <w:r w:rsidR="002D6648">
              <w:rPr>
                <w:noProof/>
                <w:lang w:eastAsia="ru-RU"/>
              </w:rPr>
              <w:drawing>
                <wp:inline distT="0" distB="0" distL="0" distR="0">
                  <wp:extent cx="6351270" cy="423418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нспортер сетчатый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511" cy="423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extDirection w:val="btLr"/>
          </w:tcPr>
          <w:p w:rsidR="00793C60" w:rsidRPr="000E50EE" w:rsidRDefault="00793C60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CF4788" w:rsidRDefault="00CF4788" w:rsidP="00CF4788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ер сетчатый 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D46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00</w:t>
      </w:r>
    </w:p>
    <w:p w:rsidR="009514AD" w:rsidRPr="00CF4788" w:rsidRDefault="009514AD" w:rsidP="009514AD">
      <w:pPr>
        <w:jc w:val="right"/>
        <w:rPr>
          <w:rFonts w:ascii="Times New Roman" w:hAnsi="Times New Roman" w:cs="Times New Roman"/>
          <w:sz w:val="28"/>
          <w:szCs w:val="28"/>
        </w:rPr>
      </w:pPr>
      <w:r w:rsidRPr="00CF4788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638"/>
        <w:gridCol w:w="3287"/>
        <w:gridCol w:w="1505"/>
        <w:gridCol w:w="1583"/>
      </w:tblGrid>
      <w:tr w:rsidR="009514AD" w:rsidRPr="00CF4788" w:rsidTr="00284516">
        <w:tc>
          <w:tcPr>
            <w:tcW w:w="1101" w:type="dxa"/>
            <w:vAlign w:val="center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93" w:type="dxa"/>
            <w:vAlign w:val="center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66" w:type="dxa"/>
            <w:vAlign w:val="center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14AD" w:rsidRPr="00CF4788" w:rsidTr="00284516">
        <w:tc>
          <w:tcPr>
            <w:tcW w:w="10137" w:type="dxa"/>
            <w:gridSpan w:val="5"/>
          </w:tcPr>
          <w:p w:rsidR="009514AD" w:rsidRPr="00CF4788" w:rsidRDefault="009514AD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ер сетчатый </w:t>
            </w:r>
            <w:r w:rsidR="00F77185"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МПО 50-01.02.</w:t>
            </w: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14AD" w:rsidRPr="00CF4788" w:rsidTr="00284516">
        <w:tc>
          <w:tcPr>
            <w:tcW w:w="1101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9514AD" w:rsidRPr="00CF4788" w:rsidRDefault="009B1BEB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МПО-</w:t>
            </w:r>
            <w:r w:rsidR="002657B3">
              <w:rPr>
                <w:rFonts w:ascii="Times New Roman" w:hAnsi="Times New Roman" w:cs="Times New Roman"/>
                <w:sz w:val="24"/>
                <w:szCs w:val="24"/>
              </w:rPr>
              <w:t>50-01.</w:t>
            </w:r>
            <w:r w:rsidR="00F77185" w:rsidRPr="00CF4788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  <w:vAlign w:val="bottom"/>
          </w:tcPr>
          <w:p w:rsidR="009514AD" w:rsidRPr="00CF4788" w:rsidRDefault="009514AD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05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14AD" w:rsidRPr="00CF4788" w:rsidTr="00284516">
        <w:tc>
          <w:tcPr>
            <w:tcW w:w="1101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9514AD" w:rsidRPr="00CF4788" w:rsidRDefault="00F77185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-01.02.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3366" w:type="dxa"/>
            <w:vAlign w:val="bottom"/>
          </w:tcPr>
          <w:p w:rsidR="009514AD" w:rsidRPr="00CF4788" w:rsidRDefault="009514AD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05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14AD" w:rsidRPr="00CF4788" w:rsidTr="00284516">
        <w:tc>
          <w:tcPr>
            <w:tcW w:w="1101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9514AD" w:rsidRPr="00CF4788" w:rsidRDefault="00F77185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F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66" w:type="dxa"/>
            <w:vAlign w:val="bottom"/>
          </w:tcPr>
          <w:p w:rsidR="009514AD" w:rsidRPr="00CF4788" w:rsidRDefault="009514AD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AD" w:rsidRPr="00CF4788" w:rsidTr="00284516">
        <w:tc>
          <w:tcPr>
            <w:tcW w:w="1101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9514AD" w:rsidRPr="00CF4788" w:rsidRDefault="00F77185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9514AD" w:rsidRPr="00CF4788" w:rsidRDefault="009514AD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Ролик с шайбами</w:t>
            </w:r>
          </w:p>
        </w:tc>
        <w:tc>
          <w:tcPr>
            <w:tcW w:w="1505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2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4516" w:rsidRPr="00CF4788" w:rsidTr="00284516">
        <w:tc>
          <w:tcPr>
            <w:tcW w:w="1101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6" w:type="dxa"/>
            <w:vAlign w:val="bottom"/>
          </w:tcPr>
          <w:p w:rsidR="00284516" w:rsidRPr="00CF4788" w:rsidRDefault="00F77185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Шплинт 4х32</w:t>
            </w:r>
            <w:r w:rsidR="00284516" w:rsidRPr="00CF4788">
              <w:rPr>
                <w:rFonts w:ascii="Times New Roman" w:hAnsi="Times New Roman" w:cs="Times New Roman"/>
                <w:sz w:val="24"/>
                <w:szCs w:val="24"/>
              </w:rPr>
              <w:t xml:space="preserve"> ГОСТ 397-79</w:t>
            </w:r>
          </w:p>
        </w:tc>
        <w:tc>
          <w:tcPr>
            <w:tcW w:w="1505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2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6" w:rsidRPr="00CF4788" w:rsidTr="00284516">
        <w:tc>
          <w:tcPr>
            <w:tcW w:w="1101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284516" w:rsidRPr="00CF4788" w:rsidRDefault="00284516" w:rsidP="00F7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МПО 50.01.050</w:t>
            </w:r>
          </w:p>
        </w:tc>
        <w:tc>
          <w:tcPr>
            <w:tcW w:w="3366" w:type="dxa"/>
            <w:vAlign w:val="bottom"/>
          </w:tcPr>
          <w:p w:rsidR="00284516" w:rsidRPr="00CF4788" w:rsidRDefault="00F77185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Сетка</w:t>
            </w:r>
            <w:r w:rsidR="00C06D06">
              <w:rPr>
                <w:rFonts w:ascii="Times New Roman" w:hAnsi="Times New Roman" w:cs="Times New Roman"/>
                <w:sz w:val="24"/>
                <w:szCs w:val="24"/>
              </w:rPr>
              <w:t xml:space="preserve"> (ячейка 20)</w:t>
            </w:r>
          </w:p>
        </w:tc>
        <w:tc>
          <w:tcPr>
            <w:tcW w:w="1505" w:type="dxa"/>
            <w:vAlign w:val="bottom"/>
          </w:tcPr>
          <w:p w:rsidR="00284516" w:rsidRPr="00CF4788" w:rsidRDefault="00C06D0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6" w:rsidRPr="00CF4788" w:rsidTr="00284516">
        <w:tc>
          <w:tcPr>
            <w:tcW w:w="1101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284516" w:rsidRPr="00CF4788" w:rsidRDefault="00F77185" w:rsidP="00CF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МПО 50</w:t>
            </w:r>
            <w:r w:rsidR="00CF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284516" w:rsidRPr="00CF478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366" w:type="dxa"/>
            <w:vAlign w:val="bottom"/>
          </w:tcPr>
          <w:p w:rsidR="00284516" w:rsidRPr="00CF4788" w:rsidRDefault="00284516" w:rsidP="00F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505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6" w:rsidRPr="00CF4788" w:rsidTr="00284516">
        <w:tc>
          <w:tcPr>
            <w:tcW w:w="1101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6" w:type="dxa"/>
            <w:vAlign w:val="bottom"/>
          </w:tcPr>
          <w:p w:rsidR="00284516" w:rsidRPr="00CF4788" w:rsidRDefault="00284516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Шайба A 30.37 ГОСТ 10450</w:t>
            </w:r>
          </w:p>
        </w:tc>
        <w:tc>
          <w:tcPr>
            <w:tcW w:w="1505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5C6" w:rsidRDefault="009715C6">
      <w:r>
        <w:br w:type="page"/>
      </w:r>
    </w:p>
    <w:p w:rsidR="004B18E7" w:rsidRDefault="009715C6">
      <w:r>
        <w:rPr>
          <w:noProof/>
          <w:lang w:eastAsia="ru-RU"/>
        </w:rPr>
        <w:lastRenderedPageBreak/>
        <w:drawing>
          <wp:inline distT="0" distB="0" distL="0" distR="0">
            <wp:extent cx="6299835" cy="5038725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шнека _ 50-01,05,0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F2" w:rsidRPr="00B45896" w:rsidRDefault="007C7AF2" w:rsidP="00B45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 w:rsidR="00750A9D">
        <w:rPr>
          <w:rFonts w:ascii="Times New Roman" w:hAnsi="Times New Roman" w:cs="Times New Roman"/>
          <w:sz w:val="28"/>
          <w:szCs w:val="28"/>
        </w:rPr>
        <w:t>6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пус шнека </w:t>
      </w:r>
      <w:r w:rsidR="00F77185">
        <w:rPr>
          <w:rFonts w:ascii="Times New Roman" w:hAnsi="Times New Roman" w:cs="Times New Roman"/>
          <w:sz w:val="28"/>
          <w:szCs w:val="28"/>
        </w:rPr>
        <w:t xml:space="preserve">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7185">
        <w:rPr>
          <w:rFonts w:ascii="Times New Roman" w:hAnsi="Times New Roman" w:cs="Times New Roman"/>
          <w:sz w:val="28"/>
          <w:szCs w:val="28"/>
        </w:rPr>
        <w:t>.</w:t>
      </w:r>
      <w:r w:rsidRPr="003D4657">
        <w:rPr>
          <w:rFonts w:ascii="Times New Roman" w:hAnsi="Times New Roman" w:cs="Times New Roman"/>
          <w:sz w:val="28"/>
          <w:szCs w:val="28"/>
        </w:rPr>
        <w:t>0</w:t>
      </w:r>
      <w:r w:rsidR="00F77185">
        <w:rPr>
          <w:rFonts w:ascii="Times New Roman" w:hAnsi="Times New Roman" w:cs="Times New Roman"/>
          <w:sz w:val="28"/>
          <w:szCs w:val="28"/>
        </w:rPr>
        <w:t>5.</w:t>
      </w:r>
      <w:r w:rsidR="009715C6">
        <w:rPr>
          <w:rFonts w:ascii="Times New Roman" w:hAnsi="Times New Roman" w:cs="Times New Roman"/>
          <w:sz w:val="28"/>
          <w:szCs w:val="28"/>
        </w:rPr>
        <w:t>010</w:t>
      </w:r>
    </w:p>
    <w:p w:rsidR="009715C6" w:rsidRPr="00EC74F9" w:rsidRDefault="009715C6" w:rsidP="009715C6">
      <w:pPr>
        <w:jc w:val="right"/>
        <w:rPr>
          <w:rFonts w:ascii="Times New Roman" w:hAnsi="Times New Roman" w:cs="Times New Roman"/>
          <w:sz w:val="28"/>
          <w:szCs w:val="28"/>
        </w:rPr>
      </w:pPr>
      <w:r w:rsidRPr="00EC74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EC74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5"/>
        <w:tblW w:w="9711" w:type="dxa"/>
        <w:tblLook w:val="04A0" w:firstRow="1" w:lastRow="0" w:firstColumn="1" w:lastColumn="0" w:noHBand="0" w:noVBand="1"/>
      </w:tblPr>
      <w:tblGrid>
        <w:gridCol w:w="1429"/>
        <w:gridCol w:w="2932"/>
        <w:gridCol w:w="2268"/>
        <w:gridCol w:w="1499"/>
        <w:gridCol w:w="1583"/>
      </w:tblGrid>
      <w:tr w:rsidR="004B18E7" w:rsidRPr="00EC74F9" w:rsidTr="00EC74F9">
        <w:tc>
          <w:tcPr>
            <w:tcW w:w="1429" w:type="dxa"/>
            <w:vAlign w:val="center"/>
          </w:tcPr>
          <w:p w:rsidR="004B18E7" w:rsidRPr="00EC74F9" w:rsidRDefault="004B18E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932" w:type="dxa"/>
            <w:vAlign w:val="center"/>
          </w:tcPr>
          <w:p w:rsidR="004B18E7" w:rsidRPr="00EC74F9" w:rsidRDefault="004B18E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:rsidR="004B18E7" w:rsidRPr="00EC74F9" w:rsidRDefault="004B18E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4B18E7" w:rsidRPr="00EC74F9" w:rsidRDefault="004B18E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4B18E7" w:rsidRPr="00EC74F9" w:rsidRDefault="004B18E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18E7" w:rsidRPr="00EC74F9" w:rsidTr="00EC74F9">
        <w:tc>
          <w:tcPr>
            <w:tcW w:w="9711" w:type="dxa"/>
            <w:gridSpan w:val="5"/>
          </w:tcPr>
          <w:p w:rsidR="004B18E7" w:rsidRPr="00EC74F9" w:rsidRDefault="007C7AF2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Корпус шнека</w:t>
            </w:r>
            <w:r w:rsidR="00F77185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ПО 50-01.</w:t>
            </w:r>
            <w:r w:rsidR="004B18E7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77185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4B18E7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(Рис. </w:t>
            </w:r>
            <w:r w:rsidR="00750A9D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18E7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7AF2" w:rsidRPr="00EC74F9" w:rsidTr="00EC74F9">
        <w:tc>
          <w:tcPr>
            <w:tcW w:w="1429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05.01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bottom"/>
          </w:tcPr>
          <w:p w:rsidR="007C7AF2" w:rsidRPr="00EC74F9" w:rsidRDefault="007C7AF2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05.02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bottom"/>
          </w:tcPr>
          <w:p w:rsidR="007C7AF2" w:rsidRPr="00EC74F9" w:rsidRDefault="007C7AF2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AF2" w:rsidRPr="00EC74F9" w:rsidTr="00EC74F9">
        <w:tc>
          <w:tcPr>
            <w:tcW w:w="1429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05.03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bottom"/>
          </w:tcPr>
          <w:p w:rsidR="007C7AF2" w:rsidRPr="00EC74F9" w:rsidRDefault="007C7AF2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Полуобечайка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2" w:type="dxa"/>
            <w:vAlign w:val="bottom"/>
          </w:tcPr>
          <w:p w:rsidR="007C7AF2" w:rsidRPr="00EC74F9" w:rsidRDefault="00EC74F9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F77185" w:rsidRPr="00EC74F9">
              <w:rPr>
                <w:rFonts w:ascii="Times New Roman" w:hAnsi="Times New Roman" w:cs="Times New Roman"/>
                <w:sz w:val="24"/>
                <w:szCs w:val="24"/>
              </w:rPr>
              <w:t>50-01.05.03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Полуобечайка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7C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0-01.05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423-01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424б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Отражатель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100-01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482а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СВУ 60-02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464а-01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5C6" w:rsidRDefault="009715C6">
      <w:r>
        <w:rPr>
          <w:noProof/>
          <w:lang w:eastAsia="ru-RU"/>
        </w:rPr>
        <w:lastRenderedPageBreak/>
        <w:drawing>
          <wp:inline distT="0" distB="0" distL="0" distR="0">
            <wp:extent cx="6299835" cy="420751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шка _ 50-01,07,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C6" w:rsidRDefault="009715C6" w:rsidP="00971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 w:rsidR="00750A9D">
        <w:rPr>
          <w:rFonts w:ascii="Times New Roman" w:hAnsi="Times New Roman" w:cs="Times New Roman"/>
          <w:sz w:val="28"/>
          <w:szCs w:val="28"/>
        </w:rPr>
        <w:t>7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ышка </w:t>
      </w:r>
      <w:r w:rsidR="00F77185">
        <w:rPr>
          <w:rFonts w:ascii="Times New Roman" w:hAnsi="Times New Roman" w:cs="Times New Roman"/>
          <w:sz w:val="28"/>
          <w:szCs w:val="28"/>
        </w:rPr>
        <w:t xml:space="preserve">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7185">
        <w:rPr>
          <w:rFonts w:ascii="Times New Roman" w:hAnsi="Times New Roman" w:cs="Times New Roman"/>
          <w:sz w:val="28"/>
          <w:szCs w:val="28"/>
        </w:rPr>
        <w:t>.</w:t>
      </w:r>
      <w:r w:rsidRPr="003D4657">
        <w:rPr>
          <w:rFonts w:ascii="Times New Roman" w:hAnsi="Times New Roman" w:cs="Times New Roman"/>
          <w:sz w:val="28"/>
          <w:szCs w:val="28"/>
        </w:rPr>
        <w:t>0</w:t>
      </w:r>
      <w:r w:rsidR="00F7718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9715C6" w:rsidRPr="00EE32F1" w:rsidRDefault="009715C6" w:rsidP="009715C6">
      <w:pPr>
        <w:jc w:val="right"/>
        <w:rPr>
          <w:rFonts w:ascii="Times New Roman" w:hAnsi="Times New Roman" w:cs="Times New Roman"/>
          <w:sz w:val="28"/>
          <w:szCs w:val="28"/>
        </w:rPr>
      </w:pPr>
      <w:r w:rsidRPr="00EE32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EE32F1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9"/>
        <w:gridCol w:w="2494"/>
        <w:gridCol w:w="3132"/>
        <w:gridCol w:w="1499"/>
        <w:gridCol w:w="1583"/>
      </w:tblGrid>
      <w:tr w:rsidR="009715C6" w:rsidRPr="00EE32F1" w:rsidTr="00211DF0">
        <w:tc>
          <w:tcPr>
            <w:tcW w:w="1452" w:type="dxa"/>
            <w:vAlign w:val="center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59" w:type="dxa"/>
            <w:vAlign w:val="center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230" w:type="dxa"/>
            <w:vAlign w:val="center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64" w:type="dxa"/>
            <w:vAlign w:val="center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32" w:type="dxa"/>
            <w:vAlign w:val="center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715C6" w:rsidRPr="00EE32F1" w:rsidTr="00211DF0">
        <w:tc>
          <w:tcPr>
            <w:tcW w:w="10137" w:type="dxa"/>
            <w:gridSpan w:val="5"/>
          </w:tcPr>
          <w:p w:rsidR="009715C6" w:rsidRPr="00EE32F1" w:rsidRDefault="00F77185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рышка МПО 50-</w:t>
            </w:r>
            <w:r w:rsidR="007B60E1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01.07.</w:t>
            </w:r>
            <w:r w:rsidR="009715C6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15C6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15C6" w:rsidRPr="00EE32F1" w:rsidTr="00211DF0">
        <w:tc>
          <w:tcPr>
            <w:tcW w:w="1452" w:type="dxa"/>
            <w:vAlign w:val="bottom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bottom"/>
          </w:tcPr>
          <w:p w:rsidR="009715C6" w:rsidRPr="00EE32F1" w:rsidRDefault="007B60E1" w:rsidP="009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9715C6" w:rsidRPr="00EE32F1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3230" w:type="dxa"/>
            <w:vAlign w:val="bottom"/>
          </w:tcPr>
          <w:p w:rsidR="009715C6" w:rsidRPr="00EE32F1" w:rsidRDefault="009715C6" w:rsidP="0097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464" w:type="dxa"/>
            <w:vAlign w:val="bottom"/>
          </w:tcPr>
          <w:p w:rsidR="009715C6" w:rsidRPr="00EE32F1" w:rsidRDefault="009715C6" w:rsidP="009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vAlign w:val="bottom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C6" w:rsidRPr="00EE32F1" w:rsidTr="00211DF0">
        <w:tc>
          <w:tcPr>
            <w:tcW w:w="1452" w:type="dxa"/>
            <w:vAlign w:val="bottom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bottom"/>
          </w:tcPr>
          <w:p w:rsidR="009715C6" w:rsidRPr="00EE32F1" w:rsidRDefault="007B60E1" w:rsidP="009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9715C6" w:rsidRPr="00EE32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9715C6" w:rsidRPr="00EE32F1">
              <w:rPr>
                <w:rFonts w:ascii="Times New Roman" w:hAnsi="Times New Roman" w:cs="Times New Roman"/>
                <w:sz w:val="24"/>
                <w:szCs w:val="24"/>
              </w:rPr>
              <w:t>434б</w:t>
            </w:r>
          </w:p>
        </w:tc>
        <w:tc>
          <w:tcPr>
            <w:tcW w:w="3230" w:type="dxa"/>
            <w:vAlign w:val="bottom"/>
          </w:tcPr>
          <w:p w:rsidR="009715C6" w:rsidRPr="00EE32F1" w:rsidRDefault="009715C6" w:rsidP="0097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464" w:type="dxa"/>
            <w:vAlign w:val="bottom"/>
          </w:tcPr>
          <w:p w:rsidR="009715C6" w:rsidRPr="00EE32F1" w:rsidRDefault="009715C6" w:rsidP="009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vAlign w:val="bottom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7B00" w:rsidRDefault="00A27B00"/>
    <w:p w:rsidR="00BE03DE" w:rsidRDefault="00BE03DE" w:rsidP="00BE03D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486"/>
        <w:gridCol w:w="553"/>
      </w:tblGrid>
      <w:tr w:rsidR="00BE03DE" w:rsidTr="00EE32F1">
        <w:trPr>
          <w:cantSplit/>
          <w:trHeight w:val="1134"/>
        </w:trPr>
        <w:tc>
          <w:tcPr>
            <w:tcW w:w="9486" w:type="dxa"/>
          </w:tcPr>
          <w:p w:rsidR="00BE03DE" w:rsidRDefault="00BE03DE" w:rsidP="00B45896">
            <w:pPr>
              <w:rPr>
                <w:sz w:val="28"/>
                <w:szCs w:val="28"/>
              </w:rPr>
            </w:pPr>
          </w:p>
          <w:p w:rsidR="00BE03DE" w:rsidRDefault="00BE03DE" w:rsidP="00211DF0">
            <w:pPr>
              <w:jc w:val="center"/>
              <w:rPr>
                <w:sz w:val="28"/>
                <w:szCs w:val="28"/>
              </w:rPr>
            </w:pPr>
          </w:p>
          <w:p w:rsidR="00BE03DE" w:rsidRDefault="00BE03DE" w:rsidP="00211DF0">
            <w:pPr>
              <w:jc w:val="center"/>
            </w:pPr>
            <w:r>
              <w:rPr>
                <w:sz w:val="28"/>
                <w:szCs w:val="28"/>
              </w:rPr>
              <w:br w:type="pag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20713" cy="3574367"/>
                  <wp:effectExtent l="304800" t="0" r="560937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омоприжим _ 50-01,09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6526">
                            <a:off x="0" y="0"/>
                            <a:ext cx="5017678" cy="357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dxa"/>
            <w:textDirection w:val="btLr"/>
          </w:tcPr>
          <w:p w:rsidR="00BE03DE" w:rsidRPr="000E50EE" w:rsidRDefault="00BE03DE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BE03DE" w:rsidRDefault="00EE32F1" w:rsidP="00EE32F1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омоприжим 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D46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BE03DE" w:rsidRPr="00EE32F1" w:rsidRDefault="00BE03DE" w:rsidP="00BE03DE">
      <w:pPr>
        <w:jc w:val="right"/>
        <w:rPr>
          <w:rFonts w:ascii="Times New Roman" w:hAnsi="Times New Roman" w:cs="Times New Roman"/>
          <w:sz w:val="28"/>
          <w:szCs w:val="28"/>
        </w:rPr>
      </w:pPr>
      <w:r w:rsidRPr="00EE32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EE32F1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1830"/>
        <w:gridCol w:w="4095"/>
        <w:gridCol w:w="1505"/>
        <w:gridCol w:w="1583"/>
      </w:tblGrid>
      <w:tr w:rsidR="00BE03DE" w:rsidRPr="00EE32F1" w:rsidTr="00211DF0">
        <w:tc>
          <w:tcPr>
            <w:tcW w:w="1101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42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217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E03DE" w:rsidRPr="00EE32F1" w:rsidTr="00211DF0">
        <w:tc>
          <w:tcPr>
            <w:tcW w:w="10137" w:type="dxa"/>
            <w:gridSpan w:val="5"/>
          </w:tcPr>
          <w:p w:rsidR="00BE03DE" w:rsidRPr="00EE32F1" w:rsidRDefault="007B60E1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Соломоприжим МПО 50-01.</w:t>
            </w:r>
            <w:r w:rsidR="00BE03DE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0 (Рис. </w:t>
            </w:r>
            <w:r w:rsidR="00750A9D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E03DE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03DE" w:rsidRPr="00EE32F1" w:rsidTr="00211DF0">
        <w:tc>
          <w:tcPr>
            <w:tcW w:w="1101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BE03DE" w:rsidRPr="00EE32F1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217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Соломоприжим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3DE" w:rsidRPr="00EE32F1" w:rsidTr="00211DF0">
        <w:tc>
          <w:tcPr>
            <w:tcW w:w="1101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bottom"/>
          </w:tcPr>
          <w:p w:rsidR="00BE03DE" w:rsidRPr="00EE32F1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4217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E03DE" w:rsidRDefault="00BE03DE" w:rsidP="00BE03DE">
      <w:pPr>
        <w:rPr>
          <w:sz w:val="28"/>
          <w:szCs w:val="28"/>
        </w:rPr>
      </w:pPr>
    </w:p>
    <w:p w:rsidR="00BE03DE" w:rsidRDefault="00BE03DE" w:rsidP="00EE32F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4910" cy="37185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пан _ 50-01,090б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DE" w:rsidRDefault="00BE03DE" w:rsidP="00BE03DE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50A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пан </w:t>
      </w:r>
      <w:r w:rsidR="007B60E1">
        <w:rPr>
          <w:rFonts w:ascii="Times New Roman" w:hAnsi="Times New Roman" w:cs="Times New Roman"/>
          <w:sz w:val="28"/>
          <w:szCs w:val="28"/>
        </w:rPr>
        <w:t>МПО 50-01.</w:t>
      </w:r>
      <w:r>
        <w:rPr>
          <w:rFonts w:ascii="Times New Roman" w:hAnsi="Times New Roman" w:cs="Times New Roman"/>
          <w:sz w:val="28"/>
          <w:szCs w:val="28"/>
        </w:rPr>
        <w:t>090</w:t>
      </w:r>
      <w:r w:rsidR="00DA4648">
        <w:rPr>
          <w:rFonts w:ascii="Times New Roman" w:hAnsi="Times New Roman" w:cs="Times New Roman"/>
          <w:sz w:val="28"/>
          <w:szCs w:val="28"/>
        </w:rPr>
        <w:t>Б</w:t>
      </w:r>
    </w:p>
    <w:p w:rsidR="00BE03DE" w:rsidRPr="00EE32F1" w:rsidRDefault="00BE03DE" w:rsidP="00BE03DE">
      <w:pPr>
        <w:jc w:val="right"/>
        <w:rPr>
          <w:rFonts w:ascii="Times New Roman" w:hAnsi="Times New Roman" w:cs="Times New Roman"/>
          <w:sz w:val="28"/>
          <w:szCs w:val="28"/>
        </w:rPr>
      </w:pPr>
      <w:r w:rsidRPr="00EE32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EE32F1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5"/>
        <w:tblW w:w="9717" w:type="dxa"/>
        <w:tblLook w:val="04A0" w:firstRow="1" w:lastRow="0" w:firstColumn="1" w:lastColumn="0" w:noHBand="0" w:noVBand="1"/>
      </w:tblPr>
      <w:tblGrid>
        <w:gridCol w:w="1124"/>
        <w:gridCol w:w="2812"/>
        <w:gridCol w:w="2693"/>
        <w:gridCol w:w="1505"/>
        <w:gridCol w:w="1583"/>
      </w:tblGrid>
      <w:tr w:rsidR="00BE03DE" w:rsidRPr="00EE32F1" w:rsidTr="00EE32F1">
        <w:tc>
          <w:tcPr>
            <w:tcW w:w="1124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12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E03DE" w:rsidRPr="00EE32F1" w:rsidTr="00EE32F1">
        <w:tc>
          <w:tcPr>
            <w:tcW w:w="9717" w:type="dxa"/>
            <w:gridSpan w:val="5"/>
          </w:tcPr>
          <w:p w:rsidR="00BE03DE" w:rsidRPr="00EE32F1" w:rsidRDefault="007B60E1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лапан МПО 50-01.</w:t>
            </w:r>
            <w:r w:rsidR="00DA4648">
              <w:rPr>
                <w:rFonts w:ascii="Times New Roman" w:hAnsi="Times New Roman" w:cs="Times New Roman"/>
                <w:b/>
                <w:sz w:val="24"/>
                <w:szCs w:val="24"/>
              </w:rPr>
              <w:t>090Б</w:t>
            </w:r>
            <w:r w:rsidR="00BE03DE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</w:t>
            </w:r>
            <w:r w:rsidR="00750A9D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03DE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03DE" w:rsidRPr="00EE32F1" w:rsidTr="00EE32F1">
        <w:tc>
          <w:tcPr>
            <w:tcW w:w="1124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vAlign w:val="bottom"/>
          </w:tcPr>
          <w:p w:rsidR="00BE03DE" w:rsidRPr="00EE32F1" w:rsidRDefault="000423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</w:t>
            </w:r>
            <w:r w:rsidR="007B60E1" w:rsidRPr="00EE32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Противовес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3DE" w:rsidRPr="00EE32F1" w:rsidTr="00EE32F1">
        <w:tc>
          <w:tcPr>
            <w:tcW w:w="1124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  <w:vAlign w:val="bottom"/>
          </w:tcPr>
          <w:p w:rsidR="00BE03DE" w:rsidRPr="00EE32F1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431б</w:t>
            </w:r>
          </w:p>
        </w:tc>
        <w:tc>
          <w:tcPr>
            <w:tcW w:w="2693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3DE" w:rsidRPr="00EE32F1" w:rsidTr="00EE32F1">
        <w:tc>
          <w:tcPr>
            <w:tcW w:w="1124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2" w:type="dxa"/>
            <w:vAlign w:val="bottom"/>
          </w:tcPr>
          <w:p w:rsidR="00BE03DE" w:rsidRPr="00EE32F1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100-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021а</w:t>
            </w:r>
          </w:p>
        </w:tc>
        <w:tc>
          <w:tcPr>
            <w:tcW w:w="2693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DE" w:rsidRPr="00EE32F1" w:rsidTr="00EE32F1">
        <w:tc>
          <w:tcPr>
            <w:tcW w:w="1124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2" w:type="dxa"/>
            <w:vAlign w:val="bottom"/>
          </w:tcPr>
          <w:p w:rsidR="00BE03DE" w:rsidRPr="00EE32F1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100-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473а</w:t>
            </w:r>
          </w:p>
        </w:tc>
        <w:tc>
          <w:tcPr>
            <w:tcW w:w="2693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F23" w:rsidRDefault="00832F2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80"/>
        <w:gridCol w:w="553"/>
      </w:tblGrid>
      <w:tr w:rsidR="00D55F69" w:rsidTr="00211DF0">
        <w:trPr>
          <w:cantSplit/>
          <w:trHeight w:val="1134"/>
        </w:trPr>
        <w:tc>
          <w:tcPr>
            <w:tcW w:w="9180" w:type="dxa"/>
          </w:tcPr>
          <w:p w:rsidR="00D55F69" w:rsidRDefault="00D55F69" w:rsidP="00EE32F1">
            <w:pPr>
              <w:jc w:val="center"/>
            </w:pPr>
            <w:r>
              <w:rPr>
                <w:sz w:val="28"/>
                <w:szCs w:val="28"/>
                <w:lang w:val="en-US"/>
              </w:rPr>
              <w:lastRenderedPageBreak/>
              <w:br w:type="page"/>
            </w:r>
            <w:r w:rsidR="00832F23">
              <w:rPr>
                <w:noProof/>
                <w:lang w:eastAsia="ru-RU"/>
              </w:rPr>
              <w:drawing>
                <wp:inline distT="0" distB="0" distL="0" distR="0">
                  <wp:extent cx="4877499" cy="4400383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труб _ 50-01,10,0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62" cy="440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dxa"/>
            <w:textDirection w:val="btLr"/>
          </w:tcPr>
          <w:p w:rsidR="00D55F69" w:rsidRPr="000E50EE" w:rsidRDefault="00D55F69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832F23" w:rsidRDefault="00EE32F1" w:rsidP="00EE32F1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руб 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.10.00</w:t>
      </w:r>
    </w:p>
    <w:p w:rsidR="00D55F69" w:rsidRPr="00EE32F1" w:rsidRDefault="00D55F69" w:rsidP="00D55F69">
      <w:pPr>
        <w:jc w:val="right"/>
        <w:rPr>
          <w:rFonts w:ascii="Times New Roman" w:hAnsi="Times New Roman" w:cs="Times New Roman"/>
          <w:sz w:val="28"/>
          <w:szCs w:val="28"/>
        </w:rPr>
      </w:pPr>
      <w:r w:rsidRPr="00EE32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EE32F1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2399"/>
        <w:gridCol w:w="2799"/>
        <w:gridCol w:w="1897"/>
        <w:gridCol w:w="686"/>
        <w:gridCol w:w="678"/>
        <w:gridCol w:w="244"/>
      </w:tblGrid>
      <w:tr w:rsidR="00D55F69" w:rsidRPr="00EE32F1" w:rsidTr="00EE32F1">
        <w:tc>
          <w:tcPr>
            <w:tcW w:w="1319" w:type="dxa"/>
            <w:vAlign w:val="center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01" w:type="dxa"/>
            <w:vAlign w:val="center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999" w:type="dxa"/>
            <w:vAlign w:val="center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51" w:type="dxa"/>
            <w:vAlign w:val="center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67" w:type="dxa"/>
            <w:gridSpan w:val="3"/>
            <w:vAlign w:val="center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55F69" w:rsidRPr="00EE32F1" w:rsidTr="00211DF0">
        <w:tc>
          <w:tcPr>
            <w:tcW w:w="10137" w:type="dxa"/>
            <w:gridSpan w:val="7"/>
          </w:tcPr>
          <w:p w:rsidR="00D55F69" w:rsidRPr="00EE32F1" w:rsidRDefault="00832F23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Раструб</w:t>
            </w:r>
            <w:r w:rsidR="00042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ПО</w:t>
            </w:r>
            <w:r w:rsidR="007B60E1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-01.</w:t>
            </w: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B60E1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5F69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5F69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5F69" w:rsidRPr="00EE32F1" w:rsidTr="00EE32F1">
        <w:tc>
          <w:tcPr>
            <w:tcW w:w="1319" w:type="dxa"/>
            <w:vAlign w:val="bottom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vAlign w:val="bottom"/>
          </w:tcPr>
          <w:p w:rsidR="00D55F69" w:rsidRPr="00EE32F1" w:rsidRDefault="007B60E1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D55F69" w:rsidRPr="00EE32F1">
              <w:rPr>
                <w:rFonts w:ascii="Times New Roman" w:hAnsi="Times New Roman" w:cs="Times New Roman"/>
                <w:sz w:val="24"/>
                <w:szCs w:val="24"/>
              </w:rPr>
              <w:t>438б</w:t>
            </w:r>
          </w:p>
        </w:tc>
        <w:tc>
          <w:tcPr>
            <w:tcW w:w="2999" w:type="dxa"/>
            <w:vAlign w:val="bottom"/>
          </w:tcPr>
          <w:p w:rsidR="00D55F69" w:rsidRPr="00EE32F1" w:rsidRDefault="00D55F69" w:rsidP="00D5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751" w:type="dxa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3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F69" w:rsidRPr="00EE32F1" w:rsidTr="00EE32F1">
        <w:tc>
          <w:tcPr>
            <w:tcW w:w="1319" w:type="dxa"/>
            <w:vAlign w:val="bottom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  <w:vAlign w:val="bottom"/>
          </w:tcPr>
          <w:p w:rsidR="00D55F69" w:rsidRPr="00EE32F1" w:rsidRDefault="007B60E1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D55F69" w:rsidRPr="00EE32F1">
              <w:rPr>
                <w:rFonts w:ascii="Times New Roman" w:hAnsi="Times New Roman" w:cs="Times New Roman"/>
                <w:sz w:val="24"/>
                <w:szCs w:val="24"/>
              </w:rPr>
              <w:t>439б</w:t>
            </w:r>
          </w:p>
        </w:tc>
        <w:tc>
          <w:tcPr>
            <w:tcW w:w="2999" w:type="dxa"/>
            <w:vAlign w:val="bottom"/>
          </w:tcPr>
          <w:p w:rsidR="00D55F69" w:rsidRPr="00EE32F1" w:rsidRDefault="00D55F69" w:rsidP="00D5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751" w:type="dxa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3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F69" w:rsidRPr="00EE32F1" w:rsidTr="00EE32F1">
        <w:tc>
          <w:tcPr>
            <w:tcW w:w="1319" w:type="dxa"/>
            <w:vAlign w:val="bottom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vAlign w:val="bottom"/>
          </w:tcPr>
          <w:p w:rsidR="00D55F69" w:rsidRPr="00EE32F1" w:rsidRDefault="007B60E1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D55F69" w:rsidRPr="00EE32F1">
              <w:rPr>
                <w:rFonts w:ascii="Times New Roman" w:hAnsi="Times New Roman" w:cs="Times New Roman"/>
                <w:sz w:val="24"/>
                <w:szCs w:val="24"/>
              </w:rPr>
              <w:t>441б</w:t>
            </w:r>
          </w:p>
        </w:tc>
        <w:tc>
          <w:tcPr>
            <w:tcW w:w="2999" w:type="dxa"/>
            <w:vAlign w:val="bottom"/>
          </w:tcPr>
          <w:p w:rsidR="00D55F69" w:rsidRPr="00EE32F1" w:rsidRDefault="00D55F69" w:rsidP="00D5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751" w:type="dxa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3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9" w:rsidRPr="00EE32F1" w:rsidTr="00EE32F1">
        <w:tc>
          <w:tcPr>
            <w:tcW w:w="1319" w:type="dxa"/>
            <w:vAlign w:val="bottom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1" w:type="dxa"/>
            <w:vAlign w:val="bottom"/>
          </w:tcPr>
          <w:p w:rsidR="00D55F69" w:rsidRPr="00EE32F1" w:rsidRDefault="007B60E1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D55F69" w:rsidRPr="00EE32F1">
              <w:rPr>
                <w:rFonts w:ascii="Times New Roman" w:hAnsi="Times New Roman" w:cs="Times New Roman"/>
                <w:sz w:val="24"/>
                <w:szCs w:val="24"/>
              </w:rPr>
              <w:t>442б</w:t>
            </w:r>
          </w:p>
        </w:tc>
        <w:tc>
          <w:tcPr>
            <w:tcW w:w="2999" w:type="dxa"/>
            <w:vAlign w:val="bottom"/>
          </w:tcPr>
          <w:p w:rsidR="00D55F69" w:rsidRPr="00EE32F1" w:rsidRDefault="00D55F69" w:rsidP="00D5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1751" w:type="dxa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3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01AF" w:rsidRPr="00EE32F1" w:rsidTr="00EE3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21" w:type="dxa"/>
          <w:cantSplit/>
          <w:trHeight w:val="1134"/>
        </w:trPr>
        <w:tc>
          <w:tcPr>
            <w:tcW w:w="9174" w:type="dxa"/>
            <w:gridSpan w:val="5"/>
          </w:tcPr>
          <w:p w:rsidR="00AE01AF" w:rsidRPr="00EE32F1" w:rsidRDefault="00AE01AF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r w:rsidR="00492410" w:rsidRPr="00EE32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14160" cy="4052098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пус нижний _ 50-01,11,0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733" cy="405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textDirection w:val="btLr"/>
          </w:tcPr>
          <w:p w:rsidR="00AE01AF" w:rsidRPr="00EE32F1" w:rsidRDefault="00AE01AF" w:rsidP="00750A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2F1" w:rsidRPr="006A101F" w:rsidRDefault="00EE32F1" w:rsidP="00EE32F1">
      <w:pPr>
        <w:jc w:val="center"/>
        <w:rPr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>Рис.11 Корпус нижний МПО 50-01.11.00</w:t>
      </w:r>
    </w:p>
    <w:p w:rsidR="00AE01AF" w:rsidRPr="006A101F" w:rsidRDefault="00AE01AF" w:rsidP="00AE01AF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6A101F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638"/>
        <w:gridCol w:w="3287"/>
        <w:gridCol w:w="1505"/>
        <w:gridCol w:w="1583"/>
      </w:tblGrid>
      <w:tr w:rsidR="00AE01AF" w:rsidRPr="006A101F" w:rsidTr="00211DF0">
        <w:tc>
          <w:tcPr>
            <w:tcW w:w="1101" w:type="dxa"/>
            <w:vAlign w:val="center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93" w:type="dxa"/>
            <w:vAlign w:val="center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66" w:type="dxa"/>
            <w:vAlign w:val="center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01AF" w:rsidRPr="006A101F" w:rsidTr="00211DF0">
        <w:tc>
          <w:tcPr>
            <w:tcW w:w="10137" w:type="dxa"/>
            <w:gridSpan w:val="5"/>
          </w:tcPr>
          <w:p w:rsidR="00AE01AF" w:rsidRPr="006A101F" w:rsidRDefault="00904BCD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рпус нижний</w:t>
            </w:r>
            <w:r w:rsidR="007B60E1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ПО 50-01.</w:t>
            </w:r>
            <w:r w:rsidR="00AE01AF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60E1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01AF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E01AF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01AF" w:rsidRPr="006A101F" w:rsidTr="00211DF0">
        <w:tc>
          <w:tcPr>
            <w:tcW w:w="1101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AE01AF" w:rsidRPr="006A101F" w:rsidRDefault="007B60E1" w:rsidP="0016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11.01.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AE01AF" w:rsidRPr="006A101F" w:rsidRDefault="001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оковина</w:t>
            </w:r>
          </w:p>
        </w:tc>
        <w:tc>
          <w:tcPr>
            <w:tcW w:w="1505" w:type="dxa"/>
            <w:vAlign w:val="bottom"/>
          </w:tcPr>
          <w:p w:rsidR="00AE01AF" w:rsidRPr="006A101F" w:rsidRDefault="00AE01AF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01AF" w:rsidRPr="006A101F" w:rsidTr="00211DF0">
        <w:tc>
          <w:tcPr>
            <w:tcW w:w="1101" w:type="dxa"/>
            <w:vAlign w:val="bottom"/>
          </w:tcPr>
          <w:p w:rsidR="00AE01AF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AE01AF" w:rsidRPr="006A101F" w:rsidRDefault="007B60E1" w:rsidP="0016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11.01.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3366" w:type="dxa"/>
            <w:vAlign w:val="bottom"/>
          </w:tcPr>
          <w:p w:rsidR="00AE01AF" w:rsidRPr="006A101F" w:rsidRDefault="001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оковина</w:t>
            </w:r>
          </w:p>
        </w:tc>
        <w:tc>
          <w:tcPr>
            <w:tcW w:w="1505" w:type="dxa"/>
            <w:vAlign w:val="bottom"/>
          </w:tcPr>
          <w:p w:rsidR="00AE01AF" w:rsidRPr="006A101F" w:rsidRDefault="00AE01AF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11.02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1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1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404б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412б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415б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AF" w:rsidRPr="006A101F" w:rsidTr="00211DF0">
        <w:tc>
          <w:tcPr>
            <w:tcW w:w="1101" w:type="dxa"/>
            <w:vAlign w:val="bottom"/>
          </w:tcPr>
          <w:p w:rsidR="00AE01AF" w:rsidRPr="006A101F" w:rsidRDefault="00904BCD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AE01AF" w:rsidRPr="006A101F" w:rsidRDefault="007B60E1" w:rsidP="0016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3366" w:type="dxa"/>
            <w:vAlign w:val="bottom"/>
          </w:tcPr>
          <w:p w:rsidR="00AE01AF" w:rsidRPr="006A101F" w:rsidRDefault="001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голок</w:t>
            </w:r>
          </w:p>
        </w:tc>
        <w:tc>
          <w:tcPr>
            <w:tcW w:w="1505" w:type="dxa"/>
            <w:vAlign w:val="bottom"/>
          </w:tcPr>
          <w:p w:rsidR="00AE01AF" w:rsidRPr="006A101F" w:rsidRDefault="00AE01AF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AF" w:rsidRPr="006A101F" w:rsidTr="00211DF0">
        <w:tc>
          <w:tcPr>
            <w:tcW w:w="1101" w:type="dxa"/>
            <w:vAlign w:val="bottom"/>
          </w:tcPr>
          <w:p w:rsidR="00AE01AF" w:rsidRPr="006A101F" w:rsidRDefault="00904BCD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AE01AF" w:rsidRPr="006A101F" w:rsidRDefault="007B60E1" w:rsidP="0016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453-01</w:t>
            </w:r>
          </w:p>
        </w:tc>
        <w:tc>
          <w:tcPr>
            <w:tcW w:w="3366" w:type="dxa"/>
            <w:vAlign w:val="bottom"/>
          </w:tcPr>
          <w:p w:rsidR="00AE01AF" w:rsidRPr="006A101F" w:rsidRDefault="001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голок</w:t>
            </w:r>
          </w:p>
        </w:tc>
        <w:tc>
          <w:tcPr>
            <w:tcW w:w="1505" w:type="dxa"/>
            <w:vAlign w:val="bottom"/>
          </w:tcPr>
          <w:p w:rsidR="00AE01AF" w:rsidRPr="006A101F" w:rsidRDefault="00AE01AF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AF" w:rsidRPr="006A101F" w:rsidTr="00211DF0">
        <w:tc>
          <w:tcPr>
            <w:tcW w:w="1101" w:type="dxa"/>
            <w:vAlign w:val="bottom"/>
          </w:tcPr>
          <w:p w:rsidR="00AE01AF" w:rsidRPr="006A101F" w:rsidRDefault="00904BCD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bottom"/>
          </w:tcPr>
          <w:p w:rsidR="00AE01AF" w:rsidRPr="006A101F" w:rsidRDefault="007B60E1" w:rsidP="0016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100-01.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416б</w:t>
            </w:r>
          </w:p>
        </w:tc>
        <w:tc>
          <w:tcPr>
            <w:tcW w:w="3366" w:type="dxa"/>
            <w:vAlign w:val="bottom"/>
          </w:tcPr>
          <w:p w:rsidR="00AE01AF" w:rsidRPr="006A101F" w:rsidRDefault="001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1505" w:type="dxa"/>
            <w:vAlign w:val="bottom"/>
          </w:tcPr>
          <w:p w:rsidR="00AE01AF" w:rsidRPr="006A101F" w:rsidRDefault="00AE01AF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F69" w:rsidRDefault="00D55F69"/>
    <w:p w:rsidR="006E5415" w:rsidRDefault="00D55F69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915"/>
        <w:gridCol w:w="222"/>
      </w:tblGrid>
      <w:tr w:rsidR="006E5415" w:rsidTr="006A101F">
        <w:trPr>
          <w:cantSplit/>
          <w:trHeight w:val="1134"/>
        </w:trPr>
        <w:tc>
          <w:tcPr>
            <w:tcW w:w="9915" w:type="dxa"/>
          </w:tcPr>
          <w:p w:rsidR="006E5415" w:rsidRDefault="006E5415" w:rsidP="00211DF0">
            <w:r>
              <w:rPr>
                <w:sz w:val="28"/>
                <w:szCs w:val="28"/>
                <w:lang w:val="en-US"/>
              </w:rPr>
              <w:lastRenderedPageBreak/>
              <w:br w:type="pag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205396" cy="397493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пус верхний _ 50-01,12,00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6489">
                            <a:off x="0" y="0"/>
                            <a:ext cx="6207799" cy="39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extDirection w:val="btLr"/>
          </w:tcPr>
          <w:p w:rsidR="006E5415" w:rsidRPr="000E50EE" w:rsidRDefault="006E5415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6E5415" w:rsidRDefault="006A101F" w:rsidP="006A101F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пус верхний 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.12.00</w:t>
      </w:r>
    </w:p>
    <w:p w:rsidR="006E5415" w:rsidRPr="006A101F" w:rsidRDefault="006E5415" w:rsidP="006E5415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6A101F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638"/>
        <w:gridCol w:w="3287"/>
        <w:gridCol w:w="1505"/>
        <w:gridCol w:w="1583"/>
      </w:tblGrid>
      <w:tr w:rsidR="006E5415" w:rsidRPr="006A101F" w:rsidTr="00211DF0">
        <w:tc>
          <w:tcPr>
            <w:tcW w:w="1101" w:type="dxa"/>
            <w:vAlign w:val="center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93" w:type="dxa"/>
            <w:vAlign w:val="center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66" w:type="dxa"/>
            <w:vAlign w:val="center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E5415" w:rsidRPr="006A101F" w:rsidTr="00211DF0">
        <w:tc>
          <w:tcPr>
            <w:tcW w:w="10137" w:type="dxa"/>
            <w:gridSpan w:val="5"/>
          </w:tcPr>
          <w:p w:rsidR="006E5415" w:rsidRPr="006A101F" w:rsidRDefault="007B60E1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рпус верхний МПО 50-01.12.</w:t>
            </w:r>
            <w:r w:rsidR="006E5415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E5415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6E5415" w:rsidRPr="006A101F" w:rsidRDefault="007B60E1" w:rsidP="006E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12.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6E5415" w:rsidRPr="006A101F" w:rsidRDefault="006E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6E5415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12.02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6E5415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>50-01.12.02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12.03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аспорк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1б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ластин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2б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07б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07б-01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09б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18б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Отражатель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415" w:rsidRDefault="006E5415" w:rsidP="006E5415"/>
    <w:p w:rsidR="00BE03DE" w:rsidRDefault="006E5415" w:rsidP="006E5415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915"/>
        <w:gridCol w:w="222"/>
      </w:tblGrid>
      <w:tr w:rsidR="003D4657" w:rsidTr="006A101F">
        <w:trPr>
          <w:cantSplit/>
          <w:trHeight w:val="1134"/>
        </w:trPr>
        <w:tc>
          <w:tcPr>
            <w:tcW w:w="9915" w:type="dxa"/>
          </w:tcPr>
          <w:p w:rsidR="003D4657" w:rsidRDefault="007D2E1F" w:rsidP="007D2E1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36804" cy="35814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,секция _ 50-02,0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38" cy="358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extDirection w:val="btLr"/>
          </w:tcPr>
          <w:p w:rsidR="003D4657" w:rsidRPr="000E50EE" w:rsidRDefault="003D4657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6A101F" w:rsidRDefault="006A101F" w:rsidP="006A101F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ция 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D4657">
        <w:rPr>
          <w:rFonts w:ascii="Times New Roman" w:hAnsi="Times New Roman" w:cs="Times New Roman"/>
          <w:sz w:val="28"/>
          <w:szCs w:val="28"/>
        </w:rPr>
        <w:t>00</w:t>
      </w:r>
    </w:p>
    <w:p w:rsidR="003E3063" w:rsidRPr="006A101F" w:rsidRDefault="003E3063" w:rsidP="003E3063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>Таблица</w:t>
      </w:r>
      <w:r w:rsidR="00FB5E34" w:rsidRPr="006A101F">
        <w:rPr>
          <w:rFonts w:ascii="Times New Roman" w:hAnsi="Times New Roman" w:cs="Times New Roman"/>
          <w:sz w:val="28"/>
          <w:szCs w:val="28"/>
        </w:rPr>
        <w:t xml:space="preserve"> </w:t>
      </w:r>
      <w:r w:rsidR="00750A9D" w:rsidRPr="006A101F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Style w:val="a5"/>
        <w:tblW w:w="10000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3543"/>
        <w:gridCol w:w="1505"/>
        <w:gridCol w:w="1583"/>
      </w:tblGrid>
      <w:tr w:rsidR="007F5395" w:rsidRPr="006A101F" w:rsidTr="006A101F">
        <w:tc>
          <w:tcPr>
            <w:tcW w:w="959" w:type="dxa"/>
            <w:vAlign w:val="center"/>
          </w:tcPr>
          <w:p w:rsidR="007F5395" w:rsidRPr="006A101F" w:rsidRDefault="007F5395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10" w:type="dxa"/>
            <w:vAlign w:val="center"/>
          </w:tcPr>
          <w:p w:rsidR="007F5395" w:rsidRPr="006A101F" w:rsidRDefault="007F5395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43" w:type="dxa"/>
            <w:vAlign w:val="center"/>
          </w:tcPr>
          <w:p w:rsidR="007F5395" w:rsidRPr="006A101F" w:rsidRDefault="007F5395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7F5395" w:rsidRPr="006A101F" w:rsidRDefault="007F5395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7F5395" w:rsidRPr="006A101F" w:rsidRDefault="007F5395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F5395" w:rsidRPr="006A101F" w:rsidTr="006A101F">
        <w:tc>
          <w:tcPr>
            <w:tcW w:w="10000" w:type="dxa"/>
            <w:gridSpan w:val="5"/>
          </w:tcPr>
          <w:p w:rsidR="007F5395" w:rsidRPr="006A101F" w:rsidRDefault="007F5395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AB55F9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О 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50-0</w:t>
            </w:r>
            <w:r w:rsidR="003E3063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55F9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1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06066A" w:rsidRPr="006A101F" w:rsidRDefault="000423E1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04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5D7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рыльчат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3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5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6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ерегород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484б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Заслон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485б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Заслон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489Б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ластин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491б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ластин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10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2х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10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3х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Гайка М10-5H6H ГОСТ 3032-76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Гайка М12-6H ГОСТ 5915-70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Шайба A 10.37 ГОСТ 6958-78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Шайба A 12.37 ГОСТ 6958-78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rPr>
          <w:trHeight w:val="70"/>
        </w:trPr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Шайба C.12.37 ГОСТ 11371-78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rPr>
          <w:trHeight w:val="70"/>
        </w:trPr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bottom"/>
          </w:tcPr>
          <w:p w:rsidR="0006066A" w:rsidRPr="006A101F" w:rsidRDefault="006A10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UCF207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одшипник UCF207C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9167F" w:rsidRDefault="003D4657" w:rsidP="0099167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:rsidR="0099167F" w:rsidRDefault="005557C4" w:rsidP="009916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6790" cy="3962400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_ 50-02,05,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F0" w:rsidRDefault="0099167F" w:rsidP="00211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 w:rsidR="00750A9D">
        <w:rPr>
          <w:rFonts w:ascii="Times New Roman" w:hAnsi="Times New Roman" w:cs="Times New Roman"/>
          <w:sz w:val="28"/>
          <w:szCs w:val="28"/>
        </w:rPr>
        <w:t>14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AB55F9">
        <w:rPr>
          <w:rFonts w:ascii="Times New Roman" w:hAnsi="Times New Roman" w:cs="Times New Roman"/>
          <w:sz w:val="28"/>
          <w:szCs w:val="28"/>
        </w:rPr>
        <w:t xml:space="preserve">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55F9">
        <w:rPr>
          <w:rFonts w:ascii="Times New Roman" w:hAnsi="Times New Roman" w:cs="Times New Roman"/>
          <w:sz w:val="28"/>
          <w:szCs w:val="28"/>
        </w:rPr>
        <w:t>.05.</w:t>
      </w:r>
      <w:r w:rsidRPr="003D4657">
        <w:rPr>
          <w:rFonts w:ascii="Times New Roman" w:hAnsi="Times New Roman" w:cs="Times New Roman"/>
          <w:sz w:val="28"/>
          <w:szCs w:val="28"/>
        </w:rPr>
        <w:t>00</w:t>
      </w:r>
    </w:p>
    <w:p w:rsidR="00AA1E47" w:rsidRPr="006A101F" w:rsidRDefault="00AA1E47" w:rsidP="00211DF0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6A101F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1124"/>
        <w:gridCol w:w="2670"/>
        <w:gridCol w:w="2977"/>
        <w:gridCol w:w="1397"/>
        <w:gridCol w:w="1583"/>
      </w:tblGrid>
      <w:tr w:rsidR="00AA1E47" w:rsidRPr="006A101F" w:rsidTr="006A101F">
        <w:tc>
          <w:tcPr>
            <w:tcW w:w="1124" w:type="dxa"/>
            <w:vAlign w:val="center"/>
          </w:tcPr>
          <w:p w:rsidR="00AA1E47" w:rsidRPr="006A101F" w:rsidRDefault="00AA1E4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70" w:type="dxa"/>
            <w:vAlign w:val="center"/>
          </w:tcPr>
          <w:p w:rsidR="00AA1E47" w:rsidRPr="006A101F" w:rsidRDefault="00AA1E4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977" w:type="dxa"/>
            <w:vAlign w:val="center"/>
          </w:tcPr>
          <w:p w:rsidR="00AA1E47" w:rsidRPr="006A101F" w:rsidRDefault="00AA1E4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:rsidR="00AA1E47" w:rsidRPr="006A101F" w:rsidRDefault="00AA1E4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AA1E47" w:rsidRPr="006A101F" w:rsidRDefault="00AA1E4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A1E47" w:rsidRPr="006A101F" w:rsidTr="006A101F">
        <w:tc>
          <w:tcPr>
            <w:tcW w:w="9751" w:type="dxa"/>
            <w:gridSpan w:val="5"/>
          </w:tcPr>
          <w:p w:rsidR="00AA1E47" w:rsidRPr="006A101F" w:rsidRDefault="0099167F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  <w:r w:rsidR="00AB55F9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ПО 50-02.05.</w:t>
            </w:r>
            <w:r w:rsidR="00AA1E47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A1E47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5.01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9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5.01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5.02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ерегородк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63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64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ниж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65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перед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66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ерегородка внутрен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68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верхняя перед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50-04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1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верхняя мала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2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Вставка ниж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4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5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задняя ниж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rPr>
          <w:trHeight w:val="180"/>
        </w:trPr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6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ая стенк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7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ассекатель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8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лицева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9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Штаны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81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CB7" w:rsidRPr="00B45896" w:rsidRDefault="00AA1E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560"/>
        <w:gridCol w:w="553"/>
      </w:tblGrid>
      <w:tr w:rsidR="00573624" w:rsidTr="005F7BF3">
        <w:trPr>
          <w:cantSplit/>
          <w:trHeight w:val="1134"/>
        </w:trPr>
        <w:tc>
          <w:tcPr>
            <w:tcW w:w="9180" w:type="dxa"/>
          </w:tcPr>
          <w:p w:rsidR="00573624" w:rsidRDefault="00542A89" w:rsidP="005F7BF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14832" cy="459486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,секция _ 50-03,0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617" cy="459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dxa"/>
            <w:textDirection w:val="btLr"/>
          </w:tcPr>
          <w:p w:rsidR="00573624" w:rsidRPr="000E50EE" w:rsidRDefault="00573624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B45896" w:rsidRDefault="006A101F" w:rsidP="006A101F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Секция МПО 50-03.00</w:t>
      </w:r>
    </w:p>
    <w:p w:rsidR="003E3063" w:rsidRPr="006A101F" w:rsidRDefault="003E3063" w:rsidP="003E3063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6A101F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368"/>
        <w:gridCol w:w="3557"/>
        <w:gridCol w:w="1505"/>
        <w:gridCol w:w="1583"/>
      </w:tblGrid>
      <w:tr w:rsidR="003E3063" w:rsidRPr="006A101F" w:rsidTr="00E752F6">
        <w:tc>
          <w:tcPr>
            <w:tcW w:w="1101" w:type="dxa"/>
            <w:vAlign w:val="center"/>
          </w:tcPr>
          <w:p w:rsidR="003E3063" w:rsidRPr="006A101F" w:rsidRDefault="003E3063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09" w:type="dxa"/>
            <w:vAlign w:val="center"/>
          </w:tcPr>
          <w:p w:rsidR="003E3063" w:rsidRPr="006A101F" w:rsidRDefault="003E3063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650" w:type="dxa"/>
            <w:vAlign w:val="center"/>
          </w:tcPr>
          <w:p w:rsidR="003E3063" w:rsidRPr="006A101F" w:rsidRDefault="003E3063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3E3063" w:rsidRPr="006A101F" w:rsidRDefault="003E3063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3E3063" w:rsidRPr="006A101F" w:rsidRDefault="003E3063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E3063" w:rsidRPr="006A101F" w:rsidTr="005F7BF3">
        <w:tc>
          <w:tcPr>
            <w:tcW w:w="10137" w:type="dxa"/>
            <w:gridSpan w:val="5"/>
          </w:tcPr>
          <w:p w:rsidR="003E3063" w:rsidRPr="006A101F" w:rsidRDefault="003E3063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AB55F9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МПО 50-03.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E3063" w:rsidRPr="006A101F" w:rsidTr="00E752F6">
        <w:tc>
          <w:tcPr>
            <w:tcW w:w="1101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3E3063" w:rsidRPr="006A101F" w:rsidRDefault="00AB55F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3.01.</w:t>
            </w:r>
            <w:r w:rsidR="003E3063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:rsidR="003E3063" w:rsidRPr="006A101F" w:rsidRDefault="003E3063" w:rsidP="003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05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3E3063" w:rsidRPr="006A101F" w:rsidRDefault="003E3063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3063" w:rsidRPr="006A101F" w:rsidTr="00E752F6">
        <w:tc>
          <w:tcPr>
            <w:tcW w:w="1101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3E3063" w:rsidRPr="006A101F" w:rsidRDefault="00E752F6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E3063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>-03.02.</w:t>
            </w:r>
            <w:r w:rsidR="003E3063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:rsidR="003E3063" w:rsidRPr="006A101F" w:rsidRDefault="003E3063" w:rsidP="003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3E3063" w:rsidRPr="006A101F" w:rsidRDefault="003E3063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3063" w:rsidRPr="006A101F" w:rsidTr="00E752F6">
        <w:tc>
          <w:tcPr>
            <w:tcW w:w="1101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3E3063" w:rsidRPr="006A101F" w:rsidRDefault="00AB55F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3E3063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63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3E3063" w:rsidRPr="006A101F">
              <w:rPr>
                <w:rFonts w:ascii="Times New Roman" w:hAnsi="Times New Roman" w:cs="Times New Roman"/>
                <w:sz w:val="24"/>
                <w:szCs w:val="24"/>
              </w:rPr>
              <w:t>070б</w:t>
            </w:r>
          </w:p>
        </w:tc>
        <w:tc>
          <w:tcPr>
            <w:tcW w:w="3650" w:type="dxa"/>
            <w:vAlign w:val="bottom"/>
          </w:tcPr>
          <w:p w:rsidR="003E3063" w:rsidRPr="006A101F" w:rsidRDefault="003E3063" w:rsidP="003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Шнек</w:t>
            </w:r>
          </w:p>
        </w:tc>
        <w:tc>
          <w:tcPr>
            <w:tcW w:w="1505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3E3063" w:rsidRPr="006A101F" w:rsidRDefault="003E3063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542A89" w:rsidRPr="006A101F" w:rsidRDefault="00363091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4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542A89" w:rsidRPr="006A101F" w:rsidRDefault="00AB55F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4.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170б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4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ычаг заслонки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bottom"/>
          </w:tcPr>
          <w:p w:rsidR="00542A89" w:rsidRPr="006A101F" w:rsidRDefault="00AB55F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4.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403х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4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bottom"/>
          </w:tcPr>
          <w:p w:rsidR="00542A89" w:rsidRPr="006A101F" w:rsidRDefault="00AB55F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4.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438б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4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Заслонка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bottom"/>
          </w:tcPr>
          <w:p w:rsidR="00542A89" w:rsidRPr="006A101F" w:rsidRDefault="00AB55F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100-04.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001х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4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bottom"/>
          </w:tcPr>
          <w:p w:rsidR="00542A89" w:rsidRPr="006A101F" w:rsidRDefault="00363091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UCF207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3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одшипник UCF207C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1DF0" w:rsidRPr="005557C4" w:rsidRDefault="00211DF0" w:rsidP="00B458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1DF0" w:rsidRDefault="00FC7CAB" w:rsidP="00211DF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740" cy="4067956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_ 50-03,01,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344" cy="40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F0" w:rsidRDefault="00211DF0" w:rsidP="00211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 w:rsidR="00750A9D">
        <w:rPr>
          <w:rFonts w:ascii="Times New Roman" w:hAnsi="Times New Roman" w:cs="Times New Roman"/>
          <w:sz w:val="28"/>
          <w:szCs w:val="28"/>
        </w:rPr>
        <w:t>16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AB55F9">
        <w:rPr>
          <w:rFonts w:ascii="Times New Roman" w:hAnsi="Times New Roman" w:cs="Times New Roman"/>
          <w:sz w:val="28"/>
          <w:szCs w:val="28"/>
        </w:rPr>
        <w:t xml:space="preserve">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5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752F6">
        <w:rPr>
          <w:rFonts w:ascii="Times New Roman" w:hAnsi="Times New Roman" w:cs="Times New Roman"/>
          <w:sz w:val="28"/>
          <w:szCs w:val="28"/>
        </w:rPr>
        <w:t>1</w:t>
      </w:r>
      <w:r w:rsidR="00AB55F9">
        <w:rPr>
          <w:rFonts w:ascii="Times New Roman" w:hAnsi="Times New Roman" w:cs="Times New Roman"/>
          <w:sz w:val="28"/>
          <w:szCs w:val="28"/>
        </w:rPr>
        <w:t>.</w:t>
      </w:r>
      <w:r w:rsidRPr="003D4657">
        <w:rPr>
          <w:rFonts w:ascii="Times New Roman" w:hAnsi="Times New Roman" w:cs="Times New Roman"/>
          <w:sz w:val="28"/>
          <w:szCs w:val="28"/>
        </w:rPr>
        <w:t>00</w:t>
      </w:r>
    </w:p>
    <w:p w:rsidR="00211DF0" w:rsidRPr="006A101F" w:rsidRDefault="00B45896" w:rsidP="00211DF0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>Т</w:t>
      </w:r>
      <w:r w:rsidR="00211DF0" w:rsidRPr="006A101F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750A9D" w:rsidRPr="006A101F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2812"/>
        <w:gridCol w:w="2551"/>
        <w:gridCol w:w="1505"/>
        <w:gridCol w:w="1583"/>
      </w:tblGrid>
      <w:tr w:rsidR="00211DF0" w:rsidRPr="006A101F" w:rsidTr="002657B3">
        <w:trPr>
          <w:jc w:val="center"/>
        </w:trPr>
        <w:tc>
          <w:tcPr>
            <w:tcW w:w="1124" w:type="dxa"/>
            <w:vAlign w:val="center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12" w:type="dxa"/>
            <w:vAlign w:val="center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551" w:type="dxa"/>
            <w:vAlign w:val="center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11DF0" w:rsidRPr="006A101F" w:rsidTr="002657B3">
        <w:trPr>
          <w:jc w:val="center"/>
        </w:trPr>
        <w:tc>
          <w:tcPr>
            <w:tcW w:w="9575" w:type="dxa"/>
            <w:gridSpan w:val="5"/>
          </w:tcPr>
          <w:p w:rsidR="00211DF0" w:rsidRPr="006A101F" w:rsidRDefault="00AB55F9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рпус МПО 50-03.</w:t>
            </w:r>
            <w:r w:rsidR="00211DF0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52F6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1DF0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11DF0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3.01.01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3.01.01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3.01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2" w:type="dxa"/>
            <w:vAlign w:val="bottom"/>
          </w:tcPr>
          <w:p w:rsidR="00211DF0" w:rsidRPr="006A101F" w:rsidRDefault="00211DF0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>ПО 50-04.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31б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32б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33б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34б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35б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36б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43б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44б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2657B3">
        <w:trPr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45б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2657B3">
        <w:trPr>
          <w:trHeight w:val="180"/>
          <w:jc w:val="center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46б</w:t>
            </w:r>
          </w:p>
        </w:tc>
        <w:tc>
          <w:tcPr>
            <w:tcW w:w="2551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11DF0" w:rsidRPr="00E752F6" w:rsidRDefault="00211DF0" w:rsidP="00B45896">
      <w:pPr>
        <w:rPr>
          <w:sz w:val="28"/>
          <w:szCs w:val="28"/>
        </w:rPr>
      </w:pPr>
    </w:p>
    <w:sectPr w:rsidR="00211DF0" w:rsidRPr="00E752F6" w:rsidSect="00DE4B25">
      <w:footerReference w:type="default" r:id="rId24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BC" w:rsidRDefault="006C13BC" w:rsidP="00CA2946">
      <w:pPr>
        <w:spacing w:after="0" w:line="240" w:lineRule="auto"/>
      </w:pPr>
      <w:r>
        <w:separator/>
      </w:r>
    </w:p>
  </w:endnote>
  <w:endnote w:type="continuationSeparator" w:id="0">
    <w:p w:rsidR="006C13BC" w:rsidRDefault="006C13BC" w:rsidP="00CA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927896"/>
      <w:docPartObj>
        <w:docPartGallery w:val="Page Numbers (Bottom of Page)"/>
        <w:docPartUnique/>
      </w:docPartObj>
    </w:sdtPr>
    <w:sdtEndPr/>
    <w:sdtContent>
      <w:p w:rsidR="00DC5B69" w:rsidRDefault="00DC5B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4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5B69" w:rsidRDefault="00DC5B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BC" w:rsidRDefault="006C13BC" w:rsidP="00CA2946">
      <w:pPr>
        <w:spacing w:after="0" w:line="240" w:lineRule="auto"/>
      </w:pPr>
      <w:r>
        <w:separator/>
      </w:r>
    </w:p>
  </w:footnote>
  <w:footnote w:type="continuationSeparator" w:id="0">
    <w:p w:rsidR="006C13BC" w:rsidRDefault="006C13BC" w:rsidP="00CA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818"/>
    <w:rsid w:val="00006FBD"/>
    <w:rsid w:val="0001092B"/>
    <w:rsid w:val="0002194A"/>
    <w:rsid w:val="000235F1"/>
    <w:rsid w:val="00027231"/>
    <w:rsid w:val="00035E6B"/>
    <w:rsid w:val="00037984"/>
    <w:rsid w:val="000423E1"/>
    <w:rsid w:val="000445D3"/>
    <w:rsid w:val="0005559A"/>
    <w:rsid w:val="0006066A"/>
    <w:rsid w:val="00070B72"/>
    <w:rsid w:val="000726C6"/>
    <w:rsid w:val="00084527"/>
    <w:rsid w:val="00090C41"/>
    <w:rsid w:val="000931D4"/>
    <w:rsid w:val="000A035C"/>
    <w:rsid w:val="000A5345"/>
    <w:rsid w:val="000C0404"/>
    <w:rsid w:val="000C759C"/>
    <w:rsid w:val="000E036C"/>
    <w:rsid w:val="000E50EE"/>
    <w:rsid w:val="000F34E6"/>
    <w:rsid w:val="001031DB"/>
    <w:rsid w:val="00103638"/>
    <w:rsid w:val="00111198"/>
    <w:rsid w:val="00135473"/>
    <w:rsid w:val="0014443E"/>
    <w:rsid w:val="00146872"/>
    <w:rsid w:val="0016614C"/>
    <w:rsid w:val="00183527"/>
    <w:rsid w:val="00184B79"/>
    <w:rsid w:val="00194796"/>
    <w:rsid w:val="00197BB7"/>
    <w:rsid w:val="001A2E46"/>
    <w:rsid w:val="001D217C"/>
    <w:rsid w:val="001D4F52"/>
    <w:rsid w:val="001D53AE"/>
    <w:rsid w:val="001E1E28"/>
    <w:rsid w:val="001E21AC"/>
    <w:rsid w:val="001E5B2A"/>
    <w:rsid w:val="001F00A9"/>
    <w:rsid w:val="001F03D4"/>
    <w:rsid w:val="00211DF0"/>
    <w:rsid w:val="0021581D"/>
    <w:rsid w:val="00215B4D"/>
    <w:rsid w:val="0022496E"/>
    <w:rsid w:val="00226B2F"/>
    <w:rsid w:val="0025582E"/>
    <w:rsid w:val="00260633"/>
    <w:rsid w:val="002657B3"/>
    <w:rsid w:val="00270194"/>
    <w:rsid w:val="002741F8"/>
    <w:rsid w:val="00276C69"/>
    <w:rsid w:val="002802F7"/>
    <w:rsid w:val="00283082"/>
    <w:rsid w:val="00284516"/>
    <w:rsid w:val="002A6370"/>
    <w:rsid w:val="002D29C5"/>
    <w:rsid w:val="002D6648"/>
    <w:rsid w:val="002D7E3A"/>
    <w:rsid w:val="002F5E93"/>
    <w:rsid w:val="00307335"/>
    <w:rsid w:val="003124D0"/>
    <w:rsid w:val="003232D9"/>
    <w:rsid w:val="003267B9"/>
    <w:rsid w:val="00327A52"/>
    <w:rsid w:val="0034369A"/>
    <w:rsid w:val="00362B2C"/>
    <w:rsid w:val="00363091"/>
    <w:rsid w:val="00374872"/>
    <w:rsid w:val="003749B1"/>
    <w:rsid w:val="003874DC"/>
    <w:rsid w:val="00397384"/>
    <w:rsid w:val="0039787F"/>
    <w:rsid w:val="00397B95"/>
    <w:rsid w:val="003B3147"/>
    <w:rsid w:val="003B54C4"/>
    <w:rsid w:val="003C0E9D"/>
    <w:rsid w:val="003D4657"/>
    <w:rsid w:val="003D5E80"/>
    <w:rsid w:val="003D5ED0"/>
    <w:rsid w:val="003D7693"/>
    <w:rsid w:val="003E216B"/>
    <w:rsid w:val="003E3063"/>
    <w:rsid w:val="003F1447"/>
    <w:rsid w:val="00410211"/>
    <w:rsid w:val="00416762"/>
    <w:rsid w:val="00416F48"/>
    <w:rsid w:val="00417E1F"/>
    <w:rsid w:val="00421FFC"/>
    <w:rsid w:val="004331F7"/>
    <w:rsid w:val="004334E0"/>
    <w:rsid w:val="004356FD"/>
    <w:rsid w:val="00451781"/>
    <w:rsid w:val="00451A9A"/>
    <w:rsid w:val="004543CE"/>
    <w:rsid w:val="00456E66"/>
    <w:rsid w:val="00464958"/>
    <w:rsid w:val="00486F42"/>
    <w:rsid w:val="004906B0"/>
    <w:rsid w:val="00492410"/>
    <w:rsid w:val="00494E87"/>
    <w:rsid w:val="004A1E52"/>
    <w:rsid w:val="004B18E7"/>
    <w:rsid w:val="004B24C6"/>
    <w:rsid w:val="004C3D4F"/>
    <w:rsid w:val="004E0303"/>
    <w:rsid w:val="004E1BF8"/>
    <w:rsid w:val="004F1682"/>
    <w:rsid w:val="004F77C9"/>
    <w:rsid w:val="005036F3"/>
    <w:rsid w:val="00505CB9"/>
    <w:rsid w:val="00513739"/>
    <w:rsid w:val="005221DE"/>
    <w:rsid w:val="00527BFD"/>
    <w:rsid w:val="00530CFC"/>
    <w:rsid w:val="00532968"/>
    <w:rsid w:val="005413B0"/>
    <w:rsid w:val="00542A89"/>
    <w:rsid w:val="005557C4"/>
    <w:rsid w:val="005619B4"/>
    <w:rsid w:val="00566D6E"/>
    <w:rsid w:val="00573624"/>
    <w:rsid w:val="00574C06"/>
    <w:rsid w:val="005942A5"/>
    <w:rsid w:val="00597196"/>
    <w:rsid w:val="005A7966"/>
    <w:rsid w:val="005B3DD2"/>
    <w:rsid w:val="005C4783"/>
    <w:rsid w:val="005D7783"/>
    <w:rsid w:val="005E2D92"/>
    <w:rsid w:val="005F0F6D"/>
    <w:rsid w:val="005F4C57"/>
    <w:rsid w:val="005F7661"/>
    <w:rsid w:val="005F7BF3"/>
    <w:rsid w:val="0060529F"/>
    <w:rsid w:val="006176B4"/>
    <w:rsid w:val="006217AD"/>
    <w:rsid w:val="00622644"/>
    <w:rsid w:val="00624A30"/>
    <w:rsid w:val="0064344A"/>
    <w:rsid w:val="00651A29"/>
    <w:rsid w:val="00663716"/>
    <w:rsid w:val="006A101F"/>
    <w:rsid w:val="006B1B44"/>
    <w:rsid w:val="006C13BC"/>
    <w:rsid w:val="006E5415"/>
    <w:rsid w:val="00700E69"/>
    <w:rsid w:val="00702E84"/>
    <w:rsid w:val="0070307A"/>
    <w:rsid w:val="00714D89"/>
    <w:rsid w:val="00722F57"/>
    <w:rsid w:val="00747E8D"/>
    <w:rsid w:val="00750973"/>
    <w:rsid w:val="00750A9D"/>
    <w:rsid w:val="007806AA"/>
    <w:rsid w:val="007914A4"/>
    <w:rsid w:val="00793C60"/>
    <w:rsid w:val="007A032C"/>
    <w:rsid w:val="007B60E1"/>
    <w:rsid w:val="007C7AF2"/>
    <w:rsid w:val="007D208C"/>
    <w:rsid w:val="007D2E1F"/>
    <w:rsid w:val="007E4624"/>
    <w:rsid w:val="007F5395"/>
    <w:rsid w:val="007F72CD"/>
    <w:rsid w:val="007F740B"/>
    <w:rsid w:val="00803C02"/>
    <w:rsid w:val="008170B3"/>
    <w:rsid w:val="00832DED"/>
    <w:rsid w:val="00832F23"/>
    <w:rsid w:val="00860833"/>
    <w:rsid w:val="008644DA"/>
    <w:rsid w:val="00864A25"/>
    <w:rsid w:val="008753F7"/>
    <w:rsid w:val="008827E2"/>
    <w:rsid w:val="00882CA8"/>
    <w:rsid w:val="008B18F0"/>
    <w:rsid w:val="008D0880"/>
    <w:rsid w:val="008E1730"/>
    <w:rsid w:val="008F051E"/>
    <w:rsid w:val="009034FB"/>
    <w:rsid w:val="00904BCD"/>
    <w:rsid w:val="0090623B"/>
    <w:rsid w:val="00932CAD"/>
    <w:rsid w:val="00945323"/>
    <w:rsid w:val="009514AD"/>
    <w:rsid w:val="009546B2"/>
    <w:rsid w:val="00955AF1"/>
    <w:rsid w:val="0096411D"/>
    <w:rsid w:val="009654A7"/>
    <w:rsid w:val="009715C6"/>
    <w:rsid w:val="009751B0"/>
    <w:rsid w:val="00976F9C"/>
    <w:rsid w:val="0099167F"/>
    <w:rsid w:val="00991718"/>
    <w:rsid w:val="00994C06"/>
    <w:rsid w:val="009A1650"/>
    <w:rsid w:val="009B1BEB"/>
    <w:rsid w:val="009B69A5"/>
    <w:rsid w:val="009C480C"/>
    <w:rsid w:val="009C4C20"/>
    <w:rsid w:val="009D1A44"/>
    <w:rsid w:val="009E19AD"/>
    <w:rsid w:val="00A27B00"/>
    <w:rsid w:val="00A56BC4"/>
    <w:rsid w:val="00A7225A"/>
    <w:rsid w:val="00A8500E"/>
    <w:rsid w:val="00A8726C"/>
    <w:rsid w:val="00A90BB0"/>
    <w:rsid w:val="00A94E0A"/>
    <w:rsid w:val="00A95B4A"/>
    <w:rsid w:val="00AA1E47"/>
    <w:rsid w:val="00AA558D"/>
    <w:rsid w:val="00AB0F31"/>
    <w:rsid w:val="00AB55F9"/>
    <w:rsid w:val="00AB692E"/>
    <w:rsid w:val="00AB7201"/>
    <w:rsid w:val="00AC266A"/>
    <w:rsid w:val="00AD1DAC"/>
    <w:rsid w:val="00AE01AF"/>
    <w:rsid w:val="00AE7869"/>
    <w:rsid w:val="00B34F14"/>
    <w:rsid w:val="00B42C29"/>
    <w:rsid w:val="00B45896"/>
    <w:rsid w:val="00B52604"/>
    <w:rsid w:val="00B95F70"/>
    <w:rsid w:val="00BB60C6"/>
    <w:rsid w:val="00BB79C4"/>
    <w:rsid w:val="00BD0FE2"/>
    <w:rsid w:val="00BE03DE"/>
    <w:rsid w:val="00BE6CF4"/>
    <w:rsid w:val="00BF47D0"/>
    <w:rsid w:val="00C023A1"/>
    <w:rsid w:val="00C03D0A"/>
    <w:rsid w:val="00C04255"/>
    <w:rsid w:val="00C06D06"/>
    <w:rsid w:val="00C20436"/>
    <w:rsid w:val="00C34D09"/>
    <w:rsid w:val="00C359D4"/>
    <w:rsid w:val="00C4477D"/>
    <w:rsid w:val="00C5512A"/>
    <w:rsid w:val="00C60F6B"/>
    <w:rsid w:val="00C62F42"/>
    <w:rsid w:val="00C75644"/>
    <w:rsid w:val="00C75AC5"/>
    <w:rsid w:val="00C75D66"/>
    <w:rsid w:val="00C778B6"/>
    <w:rsid w:val="00C8072E"/>
    <w:rsid w:val="00CA08CC"/>
    <w:rsid w:val="00CA2946"/>
    <w:rsid w:val="00CA4C09"/>
    <w:rsid w:val="00CB1C6A"/>
    <w:rsid w:val="00CB5263"/>
    <w:rsid w:val="00CD1C29"/>
    <w:rsid w:val="00CD2296"/>
    <w:rsid w:val="00CD7271"/>
    <w:rsid w:val="00CE17A9"/>
    <w:rsid w:val="00CE51D1"/>
    <w:rsid w:val="00CF240C"/>
    <w:rsid w:val="00CF4788"/>
    <w:rsid w:val="00CF69AA"/>
    <w:rsid w:val="00D12916"/>
    <w:rsid w:val="00D12C2D"/>
    <w:rsid w:val="00D17818"/>
    <w:rsid w:val="00D258DA"/>
    <w:rsid w:val="00D26399"/>
    <w:rsid w:val="00D36739"/>
    <w:rsid w:val="00D425C8"/>
    <w:rsid w:val="00D5244D"/>
    <w:rsid w:val="00D55F69"/>
    <w:rsid w:val="00D628D1"/>
    <w:rsid w:val="00D70BBD"/>
    <w:rsid w:val="00D753FE"/>
    <w:rsid w:val="00D81F0B"/>
    <w:rsid w:val="00D8400F"/>
    <w:rsid w:val="00DA0221"/>
    <w:rsid w:val="00DA4648"/>
    <w:rsid w:val="00DA58FF"/>
    <w:rsid w:val="00DA5A82"/>
    <w:rsid w:val="00DC4B1A"/>
    <w:rsid w:val="00DC5B69"/>
    <w:rsid w:val="00DD0A75"/>
    <w:rsid w:val="00DD4207"/>
    <w:rsid w:val="00DE4B25"/>
    <w:rsid w:val="00DE5D76"/>
    <w:rsid w:val="00DF0CB7"/>
    <w:rsid w:val="00DF55E7"/>
    <w:rsid w:val="00DF6350"/>
    <w:rsid w:val="00E02C6B"/>
    <w:rsid w:val="00E072D4"/>
    <w:rsid w:val="00E078EC"/>
    <w:rsid w:val="00E12D57"/>
    <w:rsid w:val="00E30500"/>
    <w:rsid w:val="00E35306"/>
    <w:rsid w:val="00E5091A"/>
    <w:rsid w:val="00E71911"/>
    <w:rsid w:val="00E752F6"/>
    <w:rsid w:val="00E94483"/>
    <w:rsid w:val="00EA6746"/>
    <w:rsid w:val="00EB37C8"/>
    <w:rsid w:val="00EB671A"/>
    <w:rsid w:val="00EC4EA1"/>
    <w:rsid w:val="00EC74F9"/>
    <w:rsid w:val="00EC7B66"/>
    <w:rsid w:val="00ED2C6F"/>
    <w:rsid w:val="00ED3D9F"/>
    <w:rsid w:val="00EE2A01"/>
    <w:rsid w:val="00EE32F1"/>
    <w:rsid w:val="00EF5AE3"/>
    <w:rsid w:val="00F012D8"/>
    <w:rsid w:val="00F0714B"/>
    <w:rsid w:val="00F077D9"/>
    <w:rsid w:val="00F07A67"/>
    <w:rsid w:val="00F133D6"/>
    <w:rsid w:val="00F2702F"/>
    <w:rsid w:val="00F31B7D"/>
    <w:rsid w:val="00F449B0"/>
    <w:rsid w:val="00F466A6"/>
    <w:rsid w:val="00F47AF3"/>
    <w:rsid w:val="00F50CBF"/>
    <w:rsid w:val="00F77185"/>
    <w:rsid w:val="00F96FF6"/>
    <w:rsid w:val="00F97500"/>
    <w:rsid w:val="00FA0EF0"/>
    <w:rsid w:val="00FA1ED8"/>
    <w:rsid w:val="00FA2BD0"/>
    <w:rsid w:val="00FB5E34"/>
    <w:rsid w:val="00FC026D"/>
    <w:rsid w:val="00FC7CAB"/>
    <w:rsid w:val="00FD01B6"/>
    <w:rsid w:val="00FD1E29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2979D7F-AFC0-408D-908E-BB91AED3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B4"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styleId="ab">
    <w:name w:val="Document Map"/>
    <w:basedOn w:val="a"/>
    <w:link w:val="ac"/>
    <w:uiPriority w:val="99"/>
    <w:semiHidden/>
    <w:unhideWhenUsed/>
    <w:rsid w:val="00F0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07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0C89-5E90-40F1-9BC8-9CCA6DAD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 В. Никоноров</cp:lastModifiedBy>
  <cp:revision>14</cp:revision>
  <cp:lastPrinted>2017-09-12T07:05:00Z</cp:lastPrinted>
  <dcterms:created xsi:type="dcterms:W3CDTF">2019-01-02T22:02:00Z</dcterms:created>
  <dcterms:modified xsi:type="dcterms:W3CDTF">2019-01-31T10:09:00Z</dcterms:modified>
</cp:coreProperties>
</file>